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09E1C" w14:textId="77777777" w:rsidR="00AF27F1" w:rsidRPr="001C165F" w:rsidRDefault="00FC4EB1" w:rsidP="00AF27F1">
      <w:pPr>
        <w:pStyle w:val="Corpodetexto"/>
        <w:spacing w:line="360" w:lineRule="auto"/>
        <w:ind w:firstLine="840"/>
        <w:jc w:val="center"/>
        <w:rPr>
          <w:b/>
        </w:rPr>
      </w:pPr>
      <w:bookmarkStart w:id="0" w:name="_Hlk531786020"/>
      <w:bookmarkStart w:id="1" w:name="_GoBack"/>
      <w:bookmarkEnd w:id="1"/>
      <w:r>
        <w:rPr>
          <w:b/>
        </w:rPr>
        <w:t xml:space="preserve">PROJETO FINAL INTEGRAÇÃO </w:t>
      </w:r>
    </w:p>
    <w:p w14:paraId="2F5E959A" w14:textId="77777777" w:rsidR="00AF27F1" w:rsidRDefault="00AF27F1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5A9E1155" w14:textId="77777777" w:rsidR="00AF27F1" w:rsidRPr="001C165F" w:rsidRDefault="00AF27F1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7D0BC24A" w14:textId="77777777" w:rsidR="00AF27F1" w:rsidRDefault="00AF27F1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47299DF9" w14:textId="77777777" w:rsidR="006542E5" w:rsidRPr="001C165F" w:rsidRDefault="006542E5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229E347F" w14:textId="77777777" w:rsidR="00AF27F1" w:rsidRDefault="00AF27F1" w:rsidP="00AF27F1">
      <w:pPr>
        <w:pStyle w:val="Corpodetexto"/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PLATAFORMA </w:t>
      </w:r>
      <w:r w:rsidR="006542E5">
        <w:rPr>
          <w:b/>
        </w:rPr>
        <w:t xml:space="preserve">DE </w:t>
      </w:r>
      <w:r>
        <w:rPr>
          <w:b/>
        </w:rPr>
        <w:t>ADMINSTRAÇÃO DE TURMAS</w:t>
      </w:r>
    </w:p>
    <w:p w14:paraId="2A50BA37" w14:textId="77777777" w:rsidR="00AF27F1" w:rsidRDefault="00AF27F1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76048DCB" w14:textId="77777777" w:rsidR="00AF27F1" w:rsidRDefault="00AF27F1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27C09F55" w14:textId="77777777" w:rsidR="00AF27F1" w:rsidRDefault="00AF27F1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23AD39A7" w14:textId="77777777" w:rsidR="00AF27F1" w:rsidRDefault="00AF27F1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478970DE" w14:textId="77777777" w:rsidR="00AF27F1" w:rsidRPr="001C165F" w:rsidRDefault="00AF27F1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7EBBCD23" w14:textId="77777777" w:rsidR="00683326" w:rsidRDefault="00683326" w:rsidP="00683326">
      <w:pPr>
        <w:pStyle w:val="Corpodetexto"/>
        <w:spacing w:line="360" w:lineRule="auto"/>
        <w:ind w:firstLine="840"/>
        <w:jc w:val="center"/>
        <w:rPr>
          <w:b/>
        </w:rPr>
      </w:pPr>
      <w:r w:rsidRPr="001C165F">
        <w:rPr>
          <w:b/>
        </w:rPr>
        <w:t>Afrânio Augusto Gomes Gonçalves</w:t>
      </w:r>
    </w:p>
    <w:p w14:paraId="05B9A56A" w14:textId="77777777" w:rsidR="00683326" w:rsidRDefault="00683326" w:rsidP="00683326">
      <w:pPr>
        <w:pStyle w:val="Corpodetexto"/>
        <w:spacing w:line="360" w:lineRule="auto"/>
        <w:ind w:firstLine="840"/>
        <w:jc w:val="center"/>
        <w:rPr>
          <w:b/>
        </w:rPr>
      </w:pPr>
      <w:r>
        <w:rPr>
          <w:b/>
        </w:rPr>
        <w:t>Conrado Alexander Soares Gonçalves</w:t>
      </w:r>
    </w:p>
    <w:p w14:paraId="3E0B83FD" w14:textId="77777777" w:rsidR="00683326" w:rsidRPr="001C165F" w:rsidRDefault="00683326" w:rsidP="00683326">
      <w:pPr>
        <w:pStyle w:val="Corpodetexto"/>
        <w:spacing w:line="360" w:lineRule="auto"/>
        <w:ind w:firstLine="840"/>
        <w:jc w:val="center"/>
        <w:rPr>
          <w:b/>
          <w:lang w:val="en-US"/>
        </w:rPr>
      </w:pPr>
      <w:r>
        <w:rPr>
          <w:b/>
        </w:rPr>
        <w:t>Yuri Weilemann</w:t>
      </w:r>
    </w:p>
    <w:p w14:paraId="5AD34864" w14:textId="77777777" w:rsidR="00AF27F1" w:rsidRPr="001C165F" w:rsidRDefault="00AF27F1" w:rsidP="00AF27F1">
      <w:pPr>
        <w:pStyle w:val="Corpodetexto"/>
        <w:spacing w:line="360" w:lineRule="auto"/>
        <w:ind w:firstLine="840"/>
        <w:jc w:val="center"/>
        <w:rPr>
          <w:b/>
          <w:lang w:val="en-US"/>
        </w:rPr>
      </w:pPr>
    </w:p>
    <w:p w14:paraId="768D091B" w14:textId="77777777" w:rsidR="00AF27F1" w:rsidRPr="001C165F" w:rsidRDefault="00AF27F1" w:rsidP="00AF27F1">
      <w:pPr>
        <w:pStyle w:val="Corpodetexto"/>
        <w:spacing w:line="360" w:lineRule="auto"/>
        <w:ind w:firstLine="840"/>
        <w:jc w:val="center"/>
        <w:rPr>
          <w:b/>
          <w:lang w:val="en-US"/>
        </w:rPr>
      </w:pPr>
    </w:p>
    <w:p w14:paraId="1BA3366A" w14:textId="77777777" w:rsidR="00AF27F1" w:rsidRPr="001C165F" w:rsidRDefault="00AF27F1" w:rsidP="00AF27F1">
      <w:pPr>
        <w:pStyle w:val="Corpodetexto"/>
        <w:spacing w:line="360" w:lineRule="auto"/>
        <w:ind w:firstLine="840"/>
        <w:jc w:val="center"/>
        <w:rPr>
          <w:b/>
          <w:lang w:val="en-US"/>
        </w:rPr>
      </w:pPr>
    </w:p>
    <w:p w14:paraId="5F6B3FAC" w14:textId="77777777" w:rsidR="00AF27F1" w:rsidRPr="001C165F" w:rsidRDefault="00AF27F1" w:rsidP="00AF27F1">
      <w:pPr>
        <w:pStyle w:val="Corpodetexto"/>
        <w:spacing w:line="360" w:lineRule="auto"/>
        <w:ind w:firstLine="840"/>
        <w:jc w:val="center"/>
        <w:rPr>
          <w:b/>
          <w:lang w:val="en-US"/>
        </w:rPr>
      </w:pPr>
    </w:p>
    <w:p w14:paraId="3076880C" w14:textId="77777777" w:rsidR="00AF27F1" w:rsidRPr="001C165F" w:rsidRDefault="00AF27F1" w:rsidP="00AF27F1">
      <w:pPr>
        <w:pStyle w:val="Corpodetexto"/>
        <w:spacing w:line="360" w:lineRule="auto"/>
        <w:ind w:firstLine="840"/>
        <w:jc w:val="center"/>
        <w:rPr>
          <w:b/>
          <w:lang w:val="en-US"/>
        </w:rPr>
      </w:pPr>
    </w:p>
    <w:p w14:paraId="4E4DF0AD" w14:textId="77777777" w:rsidR="00AF27F1" w:rsidRPr="001C165F" w:rsidRDefault="00AF27F1" w:rsidP="00AF27F1">
      <w:pPr>
        <w:pStyle w:val="Corpodetexto"/>
        <w:spacing w:line="360" w:lineRule="auto"/>
        <w:ind w:firstLine="840"/>
        <w:jc w:val="center"/>
        <w:rPr>
          <w:b/>
          <w:lang w:val="en-US"/>
        </w:rPr>
      </w:pPr>
    </w:p>
    <w:p w14:paraId="1F16FF28" w14:textId="77777777" w:rsidR="00AF27F1" w:rsidRDefault="00AF27F1" w:rsidP="00AF27F1">
      <w:pPr>
        <w:pStyle w:val="Corpodetexto"/>
        <w:spacing w:line="360" w:lineRule="auto"/>
        <w:ind w:firstLine="840"/>
        <w:jc w:val="center"/>
        <w:rPr>
          <w:b/>
          <w:lang w:val="en-US"/>
        </w:rPr>
      </w:pPr>
    </w:p>
    <w:p w14:paraId="504760FF" w14:textId="77777777" w:rsidR="00C13A0B" w:rsidRDefault="00C13A0B" w:rsidP="00AF27F1">
      <w:pPr>
        <w:pStyle w:val="Corpodetexto"/>
        <w:spacing w:line="360" w:lineRule="auto"/>
        <w:ind w:firstLine="840"/>
        <w:jc w:val="center"/>
        <w:rPr>
          <w:b/>
          <w:lang w:val="en-US"/>
        </w:rPr>
      </w:pPr>
    </w:p>
    <w:p w14:paraId="5D60EAB4" w14:textId="77777777" w:rsidR="00C13A0B" w:rsidRDefault="00C13A0B" w:rsidP="00AF27F1">
      <w:pPr>
        <w:pStyle w:val="Corpodetexto"/>
        <w:spacing w:line="360" w:lineRule="auto"/>
        <w:ind w:firstLine="840"/>
        <w:jc w:val="center"/>
        <w:rPr>
          <w:b/>
          <w:lang w:val="en-US"/>
        </w:rPr>
      </w:pPr>
    </w:p>
    <w:p w14:paraId="6A18F3F3" w14:textId="77777777" w:rsidR="00C13A0B" w:rsidRDefault="00C13A0B" w:rsidP="00AF27F1">
      <w:pPr>
        <w:pStyle w:val="Corpodetexto"/>
        <w:spacing w:line="360" w:lineRule="auto"/>
        <w:ind w:firstLine="840"/>
        <w:jc w:val="center"/>
        <w:rPr>
          <w:b/>
          <w:lang w:val="en-US"/>
        </w:rPr>
      </w:pPr>
    </w:p>
    <w:p w14:paraId="5A539515" w14:textId="77777777" w:rsidR="00AF27F1" w:rsidRPr="001C165F" w:rsidRDefault="00AF27F1" w:rsidP="00AF27F1">
      <w:pPr>
        <w:pStyle w:val="Corpodetexto"/>
        <w:spacing w:line="360" w:lineRule="auto"/>
        <w:ind w:firstLine="839"/>
        <w:jc w:val="center"/>
        <w:rPr>
          <w:b/>
        </w:rPr>
      </w:pPr>
      <w:r w:rsidRPr="001C165F">
        <w:rPr>
          <w:b/>
        </w:rPr>
        <w:t xml:space="preserve">PETRÓPOLIS </w:t>
      </w:r>
    </w:p>
    <w:p w14:paraId="538B1E5E" w14:textId="77777777" w:rsidR="00AF27F1" w:rsidRPr="001C165F" w:rsidRDefault="00683326" w:rsidP="00AF27F1">
      <w:pPr>
        <w:pStyle w:val="Corpodetexto"/>
        <w:spacing w:line="360" w:lineRule="auto"/>
        <w:ind w:firstLine="840"/>
        <w:jc w:val="center"/>
        <w:rPr>
          <w:b/>
        </w:rPr>
      </w:pPr>
      <w:r>
        <w:rPr>
          <w:b/>
        </w:rPr>
        <w:t>NOVEMBRO</w:t>
      </w:r>
      <w:r w:rsidR="00AF27F1">
        <w:rPr>
          <w:b/>
        </w:rPr>
        <w:t xml:space="preserve"> </w:t>
      </w:r>
      <w:r w:rsidR="00AF27F1" w:rsidRPr="001C165F">
        <w:rPr>
          <w:b/>
        </w:rPr>
        <w:t>201</w:t>
      </w:r>
      <w:r w:rsidR="00AF27F1">
        <w:rPr>
          <w:b/>
        </w:rPr>
        <w:t>9</w:t>
      </w:r>
    </w:p>
    <w:bookmarkEnd w:id="0"/>
    <w:p w14:paraId="1B18F0E4" w14:textId="77777777" w:rsidR="00FC4EB1" w:rsidRPr="001C165F" w:rsidRDefault="00AF27F1" w:rsidP="00FC4EB1">
      <w:pPr>
        <w:pStyle w:val="Corpodetexto"/>
        <w:spacing w:line="360" w:lineRule="auto"/>
        <w:ind w:firstLine="840"/>
        <w:jc w:val="center"/>
        <w:rPr>
          <w:b/>
        </w:rPr>
      </w:pPr>
      <w:r w:rsidRPr="001C165F">
        <w:rPr>
          <w:b/>
        </w:rPr>
        <w:br w:type="page"/>
      </w:r>
      <w:r w:rsidR="00FC4EB1">
        <w:rPr>
          <w:b/>
        </w:rPr>
        <w:lastRenderedPageBreak/>
        <w:t xml:space="preserve">PROJETO FINAL INTEGRAÇÃO </w:t>
      </w:r>
    </w:p>
    <w:p w14:paraId="26DE0E28" w14:textId="77777777" w:rsidR="00FC4EB1" w:rsidRDefault="00FC4EB1" w:rsidP="00FC4EB1">
      <w:pPr>
        <w:pStyle w:val="Corpodetexto"/>
        <w:spacing w:line="360" w:lineRule="auto"/>
        <w:ind w:firstLine="840"/>
        <w:jc w:val="center"/>
        <w:rPr>
          <w:b/>
        </w:rPr>
      </w:pPr>
    </w:p>
    <w:p w14:paraId="2FD1D845" w14:textId="77777777" w:rsidR="006542E5" w:rsidRDefault="006542E5" w:rsidP="00FC4EB1">
      <w:pPr>
        <w:pStyle w:val="Corpodetexto"/>
        <w:spacing w:line="360" w:lineRule="auto"/>
        <w:ind w:firstLine="840"/>
        <w:jc w:val="center"/>
        <w:rPr>
          <w:b/>
        </w:rPr>
      </w:pPr>
    </w:p>
    <w:p w14:paraId="20628A56" w14:textId="77777777" w:rsidR="006542E5" w:rsidRDefault="006542E5" w:rsidP="00FC4EB1">
      <w:pPr>
        <w:pStyle w:val="Corpodetexto"/>
        <w:spacing w:line="360" w:lineRule="auto"/>
        <w:ind w:firstLine="840"/>
        <w:jc w:val="center"/>
        <w:rPr>
          <w:b/>
        </w:rPr>
      </w:pPr>
    </w:p>
    <w:p w14:paraId="7F61D2B7" w14:textId="77777777" w:rsidR="00FC4EB1" w:rsidRPr="001C165F" w:rsidRDefault="00FC4EB1" w:rsidP="00FC4EB1">
      <w:pPr>
        <w:pStyle w:val="Corpodetexto"/>
        <w:spacing w:line="360" w:lineRule="auto"/>
        <w:ind w:firstLine="840"/>
        <w:jc w:val="center"/>
        <w:rPr>
          <w:b/>
        </w:rPr>
      </w:pPr>
    </w:p>
    <w:p w14:paraId="66DDAFA3" w14:textId="77777777" w:rsidR="00FC4EB1" w:rsidRDefault="00FC4EB1" w:rsidP="00FC4EB1">
      <w:pPr>
        <w:pStyle w:val="Corpodetexto"/>
        <w:spacing w:line="360" w:lineRule="auto"/>
        <w:ind w:firstLine="709"/>
        <w:jc w:val="center"/>
        <w:rPr>
          <w:b/>
        </w:rPr>
      </w:pPr>
      <w:r>
        <w:rPr>
          <w:b/>
        </w:rPr>
        <w:t>PLATAFORMA</w:t>
      </w:r>
      <w:r w:rsidR="006542E5">
        <w:rPr>
          <w:b/>
        </w:rPr>
        <w:t xml:space="preserve"> DE ADMINSTRAÇÃO</w:t>
      </w:r>
      <w:r>
        <w:rPr>
          <w:b/>
        </w:rPr>
        <w:t xml:space="preserve"> DE TURMAS</w:t>
      </w:r>
    </w:p>
    <w:p w14:paraId="61A7F57A" w14:textId="77777777" w:rsidR="00FC4EB1" w:rsidRDefault="00FC4EB1" w:rsidP="00FC4EB1">
      <w:pPr>
        <w:pStyle w:val="Corpodetexto"/>
        <w:spacing w:line="360" w:lineRule="auto"/>
        <w:ind w:firstLine="840"/>
        <w:jc w:val="center"/>
        <w:rPr>
          <w:b/>
        </w:rPr>
      </w:pPr>
    </w:p>
    <w:p w14:paraId="03812D6E" w14:textId="77777777" w:rsidR="00FC4EB1" w:rsidRDefault="00FC4EB1" w:rsidP="00FC4EB1">
      <w:pPr>
        <w:pStyle w:val="Corpodetexto"/>
        <w:spacing w:line="360" w:lineRule="auto"/>
        <w:ind w:firstLine="840"/>
        <w:jc w:val="center"/>
        <w:rPr>
          <w:b/>
        </w:rPr>
      </w:pPr>
    </w:p>
    <w:p w14:paraId="0DB87BDA" w14:textId="77777777" w:rsidR="00FC4EB1" w:rsidRDefault="00FC4EB1" w:rsidP="00FC4EB1">
      <w:pPr>
        <w:pStyle w:val="Corpodetexto"/>
        <w:spacing w:line="360" w:lineRule="auto"/>
        <w:ind w:firstLine="840"/>
        <w:jc w:val="center"/>
        <w:rPr>
          <w:b/>
        </w:rPr>
      </w:pPr>
    </w:p>
    <w:p w14:paraId="79741815" w14:textId="77777777" w:rsidR="00FC4EB1" w:rsidRDefault="00FC4EB1" w:rsidP="00FC4EB1">
      <w:pPr>
        <w:pStyle w:val="Corpodetexto"/>
        <w:spacing w:line="360" w:lineRule="auto"/>
        <w:ind w:firstLine="840"/>
        <w:jc w:val="center"/>
        <w:rPr>
          <w:b/>
        </w:rPr>
      </w:pPr>
    </w:p>
    <w:p w14:paraId="75CCDF2D" w14:textId="77777777" w:rsidR="00FC4EB1" w:rsidRPr="001C165F" w:rsidRDefault="00FC4EB1" w:rsidP="00FC4EB1">
      <w:pPr>
        <w:pStyle w:val="Corpodetexto"/>
        <w:spacing w:line="360" w:lineRule="auto"/>
        <w:ind w:firstLine="840"/>
        <w:jc w:val="center"/>
        <w:rPr>
          <w:b/>
        </w:rPr>
      </w:pPr>
    </w:p>
    <w:p w14:paraId="4F9AC3CC" w14:textId="77777777" w:rsidR="00FC4EB1" w:rsidRDefault="00FC4EB1" w:rsidP="00FC4EB1">
      <w:pPr>
        <w:pStyle w:val="Corpodetexto"/>
        <w:spacing w:line="360" w:lineRule="auto"/>
        <w:ind w:firstLine="840"/>
        <w:jc w:val="center"/>
        <w:rPr>
          <w:b/>
        </w:rPr>
      </w:pPr>
      <w:r w:rsidRPr="001C165F">
        <w:rPr>
          <w:b/>
        </w:rPr>
        <w:t>Afrânio Augusto Gomes Gonçalves</w:t>
      </w:r>
    </w:p>
    <w:p w14:paraId="7F564C16" w14:textId="77777777" w:rsidR="00FC4EB1" w:rsidRDefault="00FC4EB1" w:rsidP="00FC4EB1">
      <w:pPr>
        <w:pStyle w:val="Corpodetexto"/>
        <w:spacing w:line="360" w:lineRule="auto"/>
        <w:ind w:firstLine="840"/>
        <w:jc w:val="center"/>
        <w:rPr>
          <w:b/>
        </w:rPr>
      </w:pPr>
      <w:r>
        <w:rPr>
          <w:b/>
        </w:rPr>
        <w:t>Conrado Alexander Soares Gonçalves</w:t>
      </w:r>
    </w:p>
    <w:p w14:paraId="2CB1E62C" w14:textId="77777777" w:rsidR="00FC4EB1" w:rsidRPr="001C165F" w:rsidRDefault="00FC4EB1" w:rsidP="00FC4EB1">
      <w:pPr>
        <w:pStyle w:val="Corpodetexto"/>
        <w:spacing w:line="360" w:lineRule="auto"/>
        <w:ind w:firstLine="840"/>
        <w:jc w:val="center"/>
        <w:rPr>
          <w:b/>
          <w:lang w:val="en-US"/>
        </w:rPr>
      </w:pPr>
      <w:r>
        <w:rPr>
          <w:b/>
        </w:rPr>
        <w:t>Yuri Weilemann</w:t>
      </w:r>
    </w:p>
    <w:p w14:paraId="3FD7FB54" w14:textId="77777777" w:rsidR="00FC4EB1" w:rsidRPr="001C165F" w:rsidRDefault="00FC4EB1" w:rsidP="00FC4EB1">
      <w:pPr>
        <w:pStyle w:val="Corpodetexto"/>
        <w:spacing w:line="360" w:lineRule="auto"/>
        <w:ind w:firstLine="840"/>
        <w:jc w:val="center"/>
        <w:rPr>
          <w:b/>
          <w:lang w:val="en-US"/>
        </w:rPr>
      </w:pPr>
    </w:p>
    <w:p w14:paraId="5BD19B15" w14:textId="77777777" w:rsidR="00AF27F1" w:rsidRPr="00267AB3" w:rsidRDefault="00435E4B" w:rsidP="00683326">
      <w:pPr>
        <w:spacing w:line="360" w:lineRule="auto"/>
        <w:ind w:left="354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jeto </w:t>
      </w:r>
      <w:r w:rsidR="00F55BD4">
        <w:rPr>
          <w:rFonts w:cs="Times New Roman"/>
          <w:szCs w:val="24"/>
        </w:rPr>
        <w:t xml:space="preserve">final </w:t>
      </w:r>
      <w:r w:rsidR="00683326">
        <w:rPr>
          <w:rFonts w:cs="Times New Roman"/>
          <w:szCs w:val="24"/>
        </w:rPr>
        <w:t xml:space="preserve">Integração - </w:t>
      </w:r>
      <w:r w:rsidR="00F55BD4">
        <w:rPr>
          <w:rFonts w:cs="Times New Roman"/>
          <w:szCs w:val="24"/>
        </w:rPr>
        <w:t>Programador Web</w:t>
      </w:r>
      <w:r w:rsidR="00AF27F1">
        <w:rPr>
          <w:rFonts w:cs="Times New Roman"/>
          <w:szCs w:val="24"/>
        </w:rPr>
        <w:t>.</w:t>
      </w:r>
    </w:p>
    <w:p w14:paraId="13375F1B" w14:textId="77777777" w:rsidR="00AF27F1" w:rsidRPr="00D33805" w:rsidRDefault="00AF27F1" w:rsidP="00AF27F1">
      <w:pPr>
        <w:spacing w:line="360" w:lineRule="auto"/>
        <w:ind w:left="3544"/>
        <w:rPr>
          <w:rFonts w:cs="Times New Roman"/>
          <w:szCs w:val="24"/>
        </w:rPr>
      </w:pPr>
      <w:r w:rsidRPr="00D33805">
        <w:rPr>
          <w:rFonts w:cs="Times New Roman"/>
          <w:b/>
          <w:szCs w:val="24"/>
        </w:rPr>
        <w:t>Orientador</w:t>
      </w:r>
      <w:r w:rsidRPr="00D33805">
        <w:rPr>
          <w:rFonts w:cs="Times New Roman"/>
          <w:szCs w:val="24"/>
        </w:rPr>
        <w:t xml:space="preserve">: </w:t>
      </w:r>
      <w:r w:rsidR="00F55BD4" w:rsidRPr="00D33805">
        <w:rPr>
          <w:rFonts w:cs="Times New Roman"/>
          <w:szCs w:val="24"/>
        </w:rPr>
        <w:t>Vitor</w:t>
      </w:r>
      <w:r w:rsidRPr="00D33805">
        <w:rPr>
          <w:rFonts w:cs="Times New Roman"/>
          <w:szCs w:val="24"/>
        </w:rPr>
        <w:t>.</w:t>
      </w:r>
    </w:p>
    <w:p w14:paraId="4E48468E" w14:textId="77777777" w:rsidR="00AF27F1" w:rsidRDefault="00AF27F1" w:rsidP="00AF27F1">
      <w:pPr>
        <w:pStyle w:val="Corpodetexto"/>
        <w:spacing w:line="360" w:lineRule="auto"/>
        <w:ind w:firstLine="20"/>
        <w:jc w:val="center"/>
        <w:rPr>
          <w:b/>
        </w:rPr>
      </w:pPr>
    </w:p>
    <w:p w14:paraId="45C794D2" w14:textId="77777777" w:rsidR="00020F8C" w:rsidRDefault="00020F8C" w:rsidP="00AF27F1">
      <w:pPr>
        <w:pStyle w:val="Corpodetexto"/>
        <w:spacing w:line="360" w:lineRule="auto"/>
        <w:ind w:firstLine="20"/>
        <w:jc w:val="center"/>
        <w:rPr>
          <w:b/>
        </w:rPr>
      </w:pPr>
    </w:p>
    <w:p w14:paraId="14A510F6" w14:textId="77777777" w:rsidR="00020F8C" w:rsidRDefault="00020F8C" w:rsidP="00AF27F1">
      <w:pPr>
        <w:pStyle w:val="Corpodetexto"/>
        <w:spacing w:line="360" w:lineRule="auto"/>
        <w:ind w:firstLine="20"/>
        <w:jc w:val="center"/>
        <w:rPr>
          <w:b/>
        </w:rPr>
      </w:pPr>
    </w:p>
    <w:p w14:paraId="1B886A96" w14:textId="77777777" w:rsidR="00020F8C" w:rsidRDefault="00020F8C" w:rsidP="00AF27F1">
      <w:pPr>
        <w:pStyle w:val="Corpodetexto"/>
        <w:spacing w:line="360" w:lineRule="auto"/>
        <w:ind w:firstLine="20"/>
        <w:jc w:val="center"/>
        <w:rPr>
          <w:b/>
        </w:rPr>
      </w:pPr>
    </w:p>
    <w:p w14:paraId="5B6DBF54" w14:textId="77777777" w:rsidR="00020F8C" w:rsidRDefault="00020F8C" w:rsidP="00AF27F1">
      <w:pPr>
        <w:pStyle w:val="Corpodetexto"/>
        <w:spacing w:line="360" w:lineRule="auto"/>
        <w:ind w:firstLine="20"/>
        <w:jc w:val="center"/>
        <w:rPr>
          <w:b/>
        </w:rPr>
      </w:pPr>
    </w:p>
    <w:p w14:paraId="1C51D442" w14:textId="77777777" w:rsidR="00020F8C" w:rsidRDefault="00020F8C" w:rsidP="00AF27F1">
      <w:pPr>
        <w:pStyle w:val="Corpodetexto"/>
        <w:spacing w:line="360" w:lineRule="auto"/>
        <w:ind w:firstLine="20"/>
        <w:jc w:val="center"/>
        <w:rPr>
          <w:b/>
        </w:rPr>
      </w:pPr>
    </w:p>
    <w:p w14:paraId="0A489A2F" w14:textId="77777777" w:rsidR="00AF27F1" w:rsidRPr="00960CFE" w:rsidRDefault="00AF27F1" w:rsidP="00AF27F1">
      <w:pPr>
        <w:pStyle w:val="Corpodetexto"/>
        <w:spacing w:line="360" w:lineRule="auto"/>
        <w:ind w:firstLine="20"/>
        <w:jc w:val="center"/>
        <w:rPr>
          <w:b/>
        </w:rPr>
      </w:pPr>
    </w:p>
    <w:p w14:paraId="1E4FA503" w14:textId="77777777" w:rsidR="00AF27F1" w:rsidRPr="00D33805" w:rsidRDefault="00AF27F1" w:rsidP="00AF27F1">
      <w:pPr>
        <w:pStyle w:val="Corpodetexto"/>
        <w:spacing w:line="360" w:lineRule="auto"/>
        <w:ind w:firstLine="839"/>
        <w:jc w:val="center"/>
        <w:rPr>
          <w:b/>
        </w:rPr>
      </w:pPr>
      <w:r w:rsidRPr="00D33805">
        <w:rPr>
          <w:b/>
        </w:rPr>
        <w:t xml:space="preserve">PETRÓPOLIS </w:t>
      </w:r>
    </w:p>
    <w:p w14:paraId="707A36CF" w14:textId="77777777" w:rsidR="00AF27F1" w:rsidRDefault="00683326" w:rsidP="00AF27F1">
      <w:pPr>
        <w:pStyle w:val="Corpodetexto"/>
        <w:spacing w:line="360" w:lineRule="auto"/>
        <w:ind w:firstLine="840"/>
        <w:jc w:val="center"/>
        <w:rPr>
          <w:b/>
        </w:rPr>
      </w:pPr>
      <w:r>
        <w:rPr>
          <w:b/>
        </w:rPr>
        <w:t>NOVEMBRO</w:t>
      </w:r>
      <w:r w:rsidR="00AF27F1" w:rsidRPr="00D33805">
        <w:rPr>
          <w:b/>
        </w:rPr>
        <w:t xml:space="preserve"> 2019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9749753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95916C" w14:textId="77777777" w:rsidR="00045107" w:rsidRPr="00D16EF6" w:rsidRDefault="00045107" w:rsidP="00045107">
          <w:pPr>
            <w:pStyle w:val="CabealhodoSumrio"/>
            <w:spacing w:line="360" w:lineRule="auto"/>
            <w:jc w:val="center"/>
            <w:rPr>
              <w:b/>
            </w:rPr>
          </w:pPr>
          <w:r w:rsidRPr="00D16EF6">
            <w:rPr>
              <w:b/>
            </w:rPr>
            <w:t>Sumário</w:t>
          </w:r>
        </w:p>
        <w:p w14:paraId="53F89734" w14:textId="00E79131" w:rsidR="00D16EF6" w:rsidRDefault="00045107" w:rsidP="00D16EF6">
          <w:pPr>
            <w:pStyle w:val="Sumrio1"/>
            <w:tabs>
              <w:tab w:val="left" w:pos="66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04892" w:history="1">
            <w:r w:rsidR="00D16EF6" w:rsidRPr="003F4C52">
              <w:rPr>
                <w:rStyle w:val="Hyperlink"/>
                <w:rFonts w:cs="Times New Roman"/>
                <w:noProof/>
              </w:rPr>
              <w:t>1.0</w:t>
            </w:r>
            <w:r w:rsidR="00D16E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16EF6" w:rsidRPr="003F4C52">
              <w:rPr>
                <w:rStyle w:val="Hyperlink"/>
                <w:rFonts w:cs="Times New Roman"/>
                <w:noProof/>
              </w:rPr>
              <w:t>IDENTIFICAÇÃO DO PROJETO</w:t>
            </w:r>
            <w:r w:rsidR="00D16EF6">
              <w:rPr>
                <w:noProof/>
                <w:webHidden/>
              </w:rPr>
              <w:tab/>
            </w:r>
            <w:r w:rsidR="00D16EF6">
              <w:rPr>
                <w:noProof/>
                <w:webHidden/>
              </w:rPr>
              <w:fldChar w:fldCharType="begin"/>
            </w:r>
            <w:r w:rsidR="00D16EF6">
              <w:rPr>
                <w:noProof/>
                <w:webHidden/>
              </w:rPr>
              <w:instrText xml:space="preserve"> PAGEREF _Toc24504892 \h </w:instrText>
            </w:r>
            <w:r w:rsidR="00D16EF6">
              <w:rPr>
                <w:noProof/>
                <w:webHidden/>
              </w:rPr>
            </w:r>
            <w:r w:rsidR="00D16EF6">
              <w:rPr>
                <w:noProof/>
                <w:webHidden/>
              </w:rPr>
              <w:fldChar w:fldCharType="separate"/>
            </w:r>
            <w:r w:rsidR="00F6409F">
              <w:rPr>
                <w:noProof/>
                <w:webHidden/>
              </w:rPr>
              <w:t>4</w:t>
            </w:r>
            <w:r w:rsidR="00D16EF6">
              <w:rPr>
                <w:noProof/>
                <w:webHidden/>
              </w:rPr>
              <w:fldChar w:fldCharType="end"/>
            </w:r>
          </w:hyperlink>
        </w:p>
        <w:p w14:paraId="02CD7DDC" w14:textId="0086A4D8" w:rsidR="00D16EF6" w:rsidRDefault="003618C6" w:rsidP="00D16EF6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4504893" w:history="1">
            <w:r w:rsidR="00D16EF6" w:rsidRPr="003F4C52">
              <w:rPr>
                <w:rStyle w:val="Hyperlink"/>
                <w:noProof/>
              </w:rPr>
              <w:t>1.1 Título do projeto</w:t>
            </w:r>
            <w:r w:rsidR="00D16EF6">
              <w:rPr>
                <w:noProof/>
                <w:webHidden/>
              </w:rPr>
              <w:tab/>
            </w:r>
            <w:r w:rsidR="00D16EF6">
              <w:rPr>
                <w:noProof/>
                <w:webHidden/>
              </w:rPr>
              <w:fldChar w:fldCharType="begin"/>
            </w:r>
            <w:r w:rsidR="00D16EF6">
              <w:rPr>
                <w:noProof/>
                <w:webHidden/>
              </w:rPr>
              <w:instrText xml:space="preserve"> PAGEREF _Toc24504893 \h </w:instrText>
            </w:r>
            <w:r w:rsidR="00D16EF6">
              <w:rPr>
                <w:noProof/>
                <w:webHidden/>
              </w:rPr>
            </w:r>
            <w:r w:rsidR="00D16EF6">
              <w:rPr>
                <w:noProof/>
                <w:webHidden/>
              </w:rPr>
              <w:fldChar w:fldCharType="separate"/>
            </w:r>
            <w:r w:rsidR="00F6409F">
              <w:rPr>
                <w:noProof/>
                <w:webHidden/>
              </w:rPr>
              <w:t>4</w:t>
            </w:r>
            <w:r w:rsidR="00D16EF6">
              <w:rPr>
                <w:noProof/>
                <w:webHidden/>
              </w:rPr>
              <w:fldChar w:fldCharType="end"/>
            </w:r>
          </w:hyperlink>
        </w:p>
        <w:p w14:paraId="20621DD7" w14:textId="57AD48EA" w:rsidR="00D16EF6" w:rsidRDefault="003618C6" w:rsidP="00D16EF6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4504894" w:history="1">
            <w:r w:rsidR="00D16EF6" w:rsidRPr="003F4C52">
              <w:rPr>
                <w:rStyle w:val="Hyperlink"/>
                <w:noProof/>
              </w:rPr>
              <w:t>1.2 Responsáveis e Integrantes</w:t>
            </w:r>
            <w:r w:rsidR="00D16EF6">
              <w:rPr>
                <w:noProof/>
                <w:webHidden/>
              </w:rPr>
              <w:tab/>
            </w:r>
            <w:r w:rsidR="00D16EF6">
              <w:rPr>
                <w:noProof/>
                <w:webHidden/>
              </w:rPr>
              <w:fldChar w:fldCharType="begin"/>
            </w:r>
            <w:r w:rsidR="00D16EF6">
              <w:rPr>
                <w:noProof/>
                <w:webHidden/>
              </w:rPr>
              <w:instrText xml:space="preserve"> PAGEREF _Toc24504894 \h </w:instrText>
            </w:r>
            <w:r w:rsidR="00D16EF6">
              <w:rPr>
                <w:noProof/>
                <w:webHidden/>
              </w:rPr>
            </w:r>
            <w:r w:rsidR="00D16EF6">
              <w:rPr>
                <w:noProof/>
                <w:webHidden/>
              </w:rPr>
              <w:fldChar w:fldCharType="separate"/>
            </w:r>
            <w:r w:rsidR="00F6409F">
              <w:rPr>
                <w:noProof/>
                <w:webHidden/>
              </w:rPr>
              <w:t>4</w:t>
            </w:r>
            <w:r w:rsidR="00D16EF6">
              <w:rPr>
                <w:noProof/>
                <w:webHidden/>
              </w:rPr>
              <w:fldChar w:fldCharType="end"/>
            </w:r>
          </w:hyperlink>
        </w:p>
        <w:p w14:paraId="6F1F8E6E" w14:textId="16CBB1E5" w:rsidR="00D16EF6" w:rsidRDefault="003618C6" w:rsidP="00D16EF6">
          <w:pPr>
            <w:pStyle w:val="Sumrio1"/>
            <w:tabs>
              <w:tab w:val="left" w:pos="66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4504895" w:history="1">
            <w:r w:rsidR="00D16EF6" w:rsidRPr="003F4C52">
              <w:rPr>
                <w:rStyle w:val="Hyperlink"/>
                <w:noProof/>
              </w:rPr>
              <w:t>2.0</w:t>
            </w:r>
            <w:r w:rsidR="00D16E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16EF6" w:rsidRPr="003F4C52">
              <w:rPr>
                <w:rStyle w:val="Hyperlink"/>
                <w:noProof/>
              </w:rPr>
              <w:t>INTRODUÇÃO</w:t>
            </w:r>
            <w:r w:rsidR="00D16EF6">
              <w:rPr>
                <w:noProof/>
                <w:webHidden/>
              </w:rPr>
              <w:tab/>
            </w:r>
            <w:r w:rsidR="00D16EF6">
              <w:rPr>
                <w:noProof/>
                <w:webHidden/>
              </w:rPr>
              <w:fldChar w:fldCharType="begin"/>
            </w:r>
            <w:r w:rsidR="00D16EF6">
              <w:rPr>
                <w:noProof/>
                <w:webHidden/>
              </w:rPr>
              <w:instrText xml:space="preserve"> PAGEREF _Toc24504895 \h </w:instrText>
            </w:r>
            <w:r w:rsidR="00D16EF6">
              <w:rPr>
                <w:noProof/>
                <w:webHidden/>
              </w:rPr>
            </w:r>
            <w:r w:rsidR="00D16EF6">
              <w:rPr>
                <w:noProof/>
                <w:webHidden/>
              </w:rPr>
              <w:fldChar w:fldCharType="separate"/>
            </w:r>
            <w:r w:rsidR="00F6409F">
              <w:rPr>
                <w:noProof/>
                <w:webHidden/>
              </w:rPr>
              <w:t>4</w:t>
            </w:r>
            <w:r w:rsidR="00D16EF6">
              <w:rPr>
                <w:noProof/>
                <w:webHidden/>
              </w:rPr>
              <w:fldChar w:fldCharType="end"/>
            </w:r>
          </w:hyperlink>
        </w:p>
        <w:p w14:paraId="28A81430" w14:textId="4B9088C0" w:rsidR="00D16EF6" w:rsidRDefault="003618C6" w:rsidP="00D16E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4504896" w:history="1">
            <w:r w:rsidR="00D16EF6" w:rsidRPr="003F4C52">
              <w:rPr>
                <w:rStyle w:val="Hyperlink"/>
                <w:noProof/>
              </w:rPr>
              <w:t>2.1</w:t>
            </w:r>
            <w:r w:rsidR="00D16E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16EF6" w:rsidRPr="003F4C52">
              <w:rPr>
                <w:rStyle w:val="Hyperlink"/>
                <w:noProof/>
              </w:rPr>
              <w:t>Propósito</w:t>
            </w:r>
            <w:r w:rsidR="00D16EF6">
              <w:rPr>
                <w:noProof/>
                <w:webHidden/>
              </w:rPr>
              <w:tab/>
            </w:r>
            <w:r w:rsidR="00D16EF6">
              <w:rPr>
                <w:noProof/>
                <w:webHidden/>
              </w:rPr>
              <w:fldChar w:fldCharType="begin"/>
            </w:r>
            <w:r w:rsidR="00D16EF6">
              <w:rPr>
                <w:noProof/>
                <w:webHidden/>
              </w:rPr>
              <w:instrText xml:space="preserve"> PAGEREF _Toc24504896 \h </w:instrText>
            </w:r>
            <w:r w:rsidR="00D16EF6">
              <w:rPr>
                <w:noProof/>
                <w:webHidden/>
              </w:rPr>
            </w:r>
            <w:r w:rsidR="00D16EF6">
              <w:rPr>
                <w:noProof/>
                <w:webHidden/>
              </w:rPr>
              <w:fldChar w:fldCharType="separate"/>
            </w:r>
            <w:r w:rsidR="00F6409F">
              <w:rPr>
                <w:noProof/>
                <w:webHidden/>
              </w:rPr>
              <w:t>4</w:t>
            </w:r>
            <w:r w:rsidR="00D16EF6">
              <w:rPr>
                <w:noProof/>
                <w:webHidden/>
              </w:rPr>
              <w:fldChar w:fldCharType="end"/>
            </w:r>
          </w:hyperlink>
        </w:p>
        <w:p w14:paraId="531B4396" w14:textId="293D4C54" w:rsidR="00D16EF6" w:rsidRDefault="003618C6" w:rsidP="00D16E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4504897" w:history="1">
            <w:r w:rsidR="00D16EF6" w:rsidRPr="003F4C52">
              <w:rPr>
                <w:rStyle w:val="Hyperlink"/>
                <w:noProof/>
              </w:rPr>
              <w:t>2.2</w:t>
            </w:r>
            <w:r w:rsidR="00D16E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16EF6" w:rsidRPr="003F4C52">
              <w:rPr>
                <w:rStyle w:val="Hyperlink"/>
                <w:noProof/>
              </w:rPr>
              <w:t>Antecedentes</w:t>
            </w:r>
            <w:r w:rsidR="00D16EF6">
              <w:rPr>
                <w:noProof/>
                <w:webHidden/>
              </w:rPr>
              <w:tab/>
            </w:r>
            <w:r w:rsidR="00D16EF6">
              <w:rPr>
                <w:noProof/>
                <w:webHidden/>
              </w:rPr>
              <w:fldChar w:fldCharType="begin"/>
            </w:r>
            <w:r w:rsidR="00D16EF6">
              <w:rPr>
                <w:noProof/>
                <w:webHidden/>
              </w:rPr>
              <w:instrText xml:space="preserve"> PAGEREF _Toc24504897 \h </w:instrText>
            </w:r>
            <w:r w:rsidR="00D16EF6">
              <w:rPr>
                <w:noProof/>
                <w:webHidden/>
              </w:rPr>
            </w:r>
            <w:r w:rsidR="00D16EF6">
              <w:rPr>
                <w:noProof/>
                <w:webHidden/>
              </w:rPr>
              <w:fldChar w:fldCharType="separate"/>
            </w:r>
            <w:r w:rsidR="00F6409F">
              <w:rPr>
                <w:noProof/>
                <w:webHidden/>
              </w:rPr>
              <w:t>4</w:t>
            </w:r>
            <w:r w:rsidR="00D16EF6">
              <w:rPr>
                <w:noProof/>
                <w:webHidden/>
              </w:rPr>
              <w:fldChar w:fldCharType="end"/>
            </w:r>
          </w:hyperlink>
        </w:p>
        <w:p w14:paraId="57FCBCA3" w14:textId="0E7D1B86" w:rsidR="00D16EF6" w:rsidRDefault="003618C6" w:rsidP="00D16EF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4504898" w:history="1">
            <w:r w:rsidR="00D16EF6" w:rsidRPr="003F4C52">
              <w:rPr>
                <w:rStyle w:val="Hyperlink"/>
                <w:noProof/>
              </w:rPr>
              <w:t>2.3</w:t>
            </w:r>
            <w:r w:rsidR="00D16E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16EF6" w:rsidRPr="003F4C52">
              <w:rPr>
                <w:rStyle w:val="Hyperlink"/>
                <w:noProof/>
              </w:rPr>
              <w:t>Visão geral</w:t>
            </w:r>
            <w:r w:rsidR="00D16EF6">
              <w:rPr>
                <w:noProof/>
                <w:webHidden/>
              </w:rPr>
              <w:tab/>
            </w:r>
            <w:r w:rsidR="00D16EF6">
              <w:rPr>
                <w:noProof/>
                <w:webHidden/>
              </w:rPr>
              <w:fldChar w:fldCharType="begin"/>
            </w:r>
            <w:r w:rsidR="00D16EF6">
              <w:rPr>
                <w:noProof/>
                <w:webHidden/>
              </w:rPr>
              <w:instrText xml:space="preserve"> PAGEREF _Toc24504898 \h </w:instrText>
            </w:r>
            <w:r w:rsidR="00D16EF6">
              <w:rPr>
                <w:noProof/>
                <w:webHidden/>
              </w:rPr>
            </w:r>
            <w:r w:rsidR="00D16EF6">
              <w:rPr>
                <w:noProof/>
                <w:webHidden/>
              </w:rPr>
              <w:fldChar w:fldCharType="separate"/>
            </w:r>
            <w:r w:rsidR="00F6409F">
              <w:rPr>
                <w:noProof/>
                <w:webHidden/>
              </w:rPr>
              <w:t>4</w:t>
            </w:r>
            <w:r w:rsidR="00D16EF6">
              <w:rPr>
                <w:noProof/>
                <w:webHidden/>
              </w:rPr>
              <w:fldChar w:fldCharType="end"/>
            </w:r>
          </w:hyperlink>
        </w:p>
        <w:p w14:paraId="15DDAFAE" w14:textId="36E89ECA" w:rsidR="00D16EF6" w:rsidRDefault="003618C6" w:rsidP="00D16EF6">
          <w:pPr>
            <w:pStyle w:val="Sumrio1"/>
            <w:tabs>
              <w:tab w:val="left" w:pos="66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4504899" w:history="1">
            <w:r w:rsidR="00D16EF6" w:rsidRPr="003F4C52">
              <w:rPr>
                <w:rStyle w:val="Hyperlink"/>
                <w:noProof/>
              </w:rPr>
              <w:t>3.0</w:t>
            </w:r>
            <w:r w:rsidR="00D16E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16EF6" w:rsidRPr="003F4C52">
              <w:rPr>
                <w:rStyle w:val="Hyperlink"/>
                <w:noProof/>
              </w:rPr>
              <w:t>DISPOSIÇÃO</w:t>
            </w:r>
            <w:r w:rsidR="00D16EF6">
              <w:rPr>
                <w:noProof/>
                <w:webHidden/>
              </w:rPr>
              <w:tab/>
            </w:r>
            <w:r w:rsidR="00D16EF6">
              <w:rPr>
                <w:noProof/>
                <w:webHidden/>
              </w:rPr>
              <w:fldChar w:fldCharType="begin"/>
            </w:r>
            <w:r w:rsidR="00D16EF6">
              <w:rPr>
                <w:noProof/>
                <w:webHidden/>
              </w:rPr>
              <w:instrText xml:space="preserve"> PAGEREF _Toc24504899 \h </w:instrText>
            </w:r>
            <w:r w:rsidR="00D16EF6">
              <w:rPr>
                <w:noProof/>
                <w:webHidden/>
              </w:rPr>
            </w:r>
            <w:r w:rsidR="00D16EF6">
              <w:rPr>
                <w:noProof/>
                <w:webHidden/>
              </w:rPr>
              <w:fldChar w:fldCharType="separate"/>
            </w:r>
            <w:r w:rsidR="00F6409F">
              <w:rPr>
                <w:noProof/>
                <w:webHidden/>
              </w:rPr>
              <w:t>5</w:t>
            </w:r>
            <w:r w:rsidR="00D16EF6">
              <w:rPr>
                <w:noProof/>
                <w:webHidden/>
              </w:rPr>
              <w:fldChar w:fldCharType="end"/>
            </w:r>
          </w:hyperlink>
        </w:p>
        <w:p w14:paraId="74A9605A" w14:textId="19CC4297" w:rsidR="00D16EF6" w:rsidRDefault="003618C6" w:rsidP="00D16EF6">
          <w:pPr>
            <w:pStyle w:val="Sumrio1"/>
            <w:tabs>
              <w:tab w:val="left" w:pos="66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4504900" w:history="1">
            <w:r w:rsidR="00D16EF6" w:rsidRPr="003F4C52">
              <w:rPr>
                <w:rStyle w:val="Hyperlink"/>
                <w:noProof/>
              </w:rPr>
              <w:t>4.0</w:t>
            </w:r>
            <w:r w:rsidR="00D16E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16EF6" w:rsidRPr="003F4C52">
              <w:rPr>
                <w:rStyle w:val="Hyperlink"/>
                <w:noProof/>
              </w:rPr>
              <w:t>PARTES INTERESSADAS</w:t>
            </w:r>
            <w:r w:rsidR="00D16EF6">
              <w:rPr>
                <w:noProof/>
                <w:webHidden/>
              </w:rPr>
              <w:tab/>
            </w:r>
            <w:r w:rsidR="00D16EF6">
              <w:rPr>
                <w:noProof/>
                <w:webHidden/>
              </w:rPr>
              <w:fldChar w:fldCharType="begin"/>
            </w:r>
            <w:r w:rsidR="00D16EF6">
              <w:rPr>
                <w:noProof/>
                <w:webHidden/>
              </w:rPr>
              <w:instrText xml:space="preserve"> PAGEREF _Toc24504900 \h </w:instrText>
            </w:r>
            <w:r w:rsidR="00D16EF6">
              <w:rPr>
                <w:noProof/>
                <w:webHidden/>
              </w:rPr>
            </w:r>
            <w:r w:rsidR="00D16EF6">
              <w:rPr>
                <w:noProof/>
                <w:webHidden/>
              </w:rPr>
              <w:fldChar w:fldCharType="separate"/>
            </w:r>
            <w:r w:rsidR="00F6409F">
              <w:rPr>
                <w:noProof/>
                <w:webHidden/>
              </w:rPr>
              <w:t>5</w:t>
            </w:r>
            <w:r w:rsidR="00D16EF6">
              <w:rPr>
                <w:noProof/>
                <w:webHidden/>
              </w:rPr>
              <w:fldChar w:fldCharType="end"/>
            </w:r>
          </w:hyperlink>
        </w:p>
        <w:p w14:paraId="20E25B1A" w14:textId="04FBFC77" w:rsidR="00D16EF6" w:rsidRDefault="003618C6" w:rsidP="00D16EF6">
          <w:pPr>
            <w:pStyle w:val="Sumrio1"/>
            <w:tabs>
              <w:tab w:val="left" w:pos="660"/>
              <w:tab w:val="right" w:leader="dot" w:pos="8494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4504901" w:history="1">
            <w:r w:rsidR="00D16EF6" w:rsidRPr="003F4C52">
              <w:rPr>
                <w:rStyle w:val="Hyperlink"/>
                <w:noProof/>
              </w:rPr>
              <w:t>6.0</w:t>
            </w:r>
            <w:r w:rsidR="00D16EF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16EF6" w:rsidRPr="003F4C52">
              <w:rPr>
                <w:rStyle w:val="Hyperlink"/>
                <w:noProof/>
              </w:rPr>
              <w:t>RECURSOS DO PRODUTO</w:t>
            </w:r>
            <w:r w:rsidR="00D16EF6">
              <w:rPr>
                <w:noProof/>
                <w:webHidden/>
              </w:rPr>
              <w:tab/>
            </w:r>
            <w:r w:rsidR="00D16EF6">
              <w:rPr>
                <w:noProof/>
                <w:webHidden/>
              </w:rPr>
              <w:fldChar w:fldCharType="begin"/>
            </w:r>
            <w:r w:rsidR="00D16EF6">
              <w:rPr>
                <w:noProof/>
                <w:webHidden/>
              </w:rPr>
              <w:instrText xml:space="preserve"> PAGEREF _Toc24504901 \h </w:instrText>
            </w:r>
            <w:r w:rsidR="00D16EF6">
              <w:rPr>
                <w:noProof/>
                <w:webHidden/>
              </w:rPr>
            </w:r>
            <w:r w:rsidR="00D16EF6">
              <w:rPr>
                <w:noProof/>
                <w:webHidden/>
              </w:rPr>
              <w:fldChar w:fldCharType="separate"/>
            </w:r>
            <w:r w:rsidR="00F6409F">
              <w:rPr>
                <w:noProof/>
                <w:webHidden/>
              </w:rPr>
              <w:t>7</w:t>
            </w:r>
            <w:r w:rsidR="00D16EF6">
              <w:rPr>
                <w:noProof/>
                <w:webHidden/>
              </w:rPr>
              <w:fldChar w:fldCharType="end"/>
            </w:r>
          </w:hyperlink>
        </w:p>
        <w:p w14:paraId="26CDB868" w14:textId="77777777" w:rsidR="00045107" w:rsidRDefault="00045107" w:rsidP="0004510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D283DF4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4BDDA11E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107ACFD2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52836F8C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175B39E9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21C95046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431962D9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3FF1FB5E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41452B80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15A2ABFD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1CACBE43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2A0BD068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2246E4DF" w14:textId="77777777" w:rsidR="00045107" w:rsidRDefault="00045107" w:rsidP="00AF27F1">
      <w:pPr>
        <w:pStyle w:val="Corpodetexto"/>
        <w:spacing w:line="360" w:lineRule="auto"/>
        <w:ind w:firstLine="840"/>
        <w:jc w:val="center"/>
        <w:rPr>
          <w:b/>
        </w:rPr>
      </w:pPr>
    </w:p>
    <w:p w14:paraId="14C7169B" w14:textId="77777777" w:rsidR="00223620" w:rsidRDefault="00223620" w:rsidP="00A46499">
      <w:pPr>
        <w:pStyle w:val="Ttulo1"/>
        <w:numPr>
          <w:ilvl w:val="0"/>
          <w:numId w:val="1"/>
        </w:numPr>
        <w:spacing w:before="0" w:line="360" w:lineRule="auto"/>
        <w:rPr>
          <w:rFonts w:cs="Times New Roman"/>
        </w:rPr>
        <w:sectPr w:rsidR="0022362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BAF8BF" w14:textId="77777777" w:rsidR="009A1F1A" w:rsidRDefault="00C13A0B" w:rsidP="00A46499">
      <w:pPr>
        <w:pStyle w:val="Ttulo1"/>
        <w:numPr>
          <w:ilvl w:val="0"/>
          <w:numId w:val="1"/>
        </w:numPr>
        <w:spacing w:before="0" w:line="360" w:lineRule="auto"/>
        <w:rPr>
          <w:rFonts w:cs="Times New Roman"/>
        </w:rPr>
      </w:pPr>
      <w:bookmarkStart w:id="2" w:name="_Toc24504892"/>
      <w:r w:rsidRPr="009A1F1A">
        <w:rPr>
          <w:rFonts w:cs="Times New Roman"/>
        </w:rPr>
        <w:lastRenderedPageBreak/>
        <w:t>IDENTIFICAÇÃO DO PROJETO</w:t>
      </w:r>
      <w:bookmarkEnd w:id="2"/>
      <w:r w:rsidRPr="009A1F1A">
        <w:rPr>
          <w:rFonts w:cs="Times New Roman"/>
        </w:rPr>
        <w:t xml:space="preserve"> </w:t>
      </w:r>
    </w:p>
    <w:p w14:paraId="03E59952" w14:textId="77777777" w:rsidR="00A46499" w:rsidRPr="00A46499" w:rsidRDefault="00A46499" w:rsidP="00F03FC6">
      <w:pPr>
        <w:spacing w:after="0" w:line="240" w:lineRule="auto"/>
      </w:pPr>
    </w:p>
    <w:p w14:paraId="1A37A1C7" w14:textId="77777777" w:rsidR="00091BBB" w:rsidRDefault="00960CFE" w:rsidP="00960CFE">
      <w:pPr>
        <w:pStyle w:val="Ttulo2"/>
        <w:spacing w:before="0" w:line="360" w:lineRule="auto"/>
      </w:pPr>
      <w:r>
        <w:tab/>
      </w:r>
      <w:bookmarkStart w:id="3" w:name="_Toc24504893"/>
      <w:r>
        <w:t xml:space="preserve">1.1 </w:t>
      </w:r>
      <w:r w:rsidR="00091BBB" w:rsidRPr="00960CFE">
        <w:t>Título do projeto</w:t>
      </w:r>
      <w:bookmarkEnd w:id="3"/>
      <w:r w:rsidR="00091BBB" w:rsidRPr="00960CFE">
        <w:t xml:space="preserve"> </w:t>
      </w:r>
    </w:p>
    <w:p w14:paraId="6346119A" w14:textId="77777777" w:rsidR="00091BBB" w:rsidRDefault="00091BBB" w:rsidP="00960CFE">
      <w:pPr>
        <w:spacing w:after="0" w:line="360" w:lineRule="auto"/>
        <w:rPr>
          <w:rFonts w:cs="Times New Roman"/>
          <w:szCs w:val="24"/>
        </w:rPr>
      </w:pPr>
      <w:r w:rsidRPr="00091BBB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lataforma de administração de turmas</w:t>
      </w:r>
      <w:r w:rsidR="007F53B1">
        <w:rPr>
          <w:rFonts w:cs="Times New Roman"/>
          <w:szCs w:val="24"/>
        </w:rPr>
        <w:t>.</w:t>
      </w:r>
    </w:p>
    <w:p w14:paraId="121E37A3" w14:textId="77777777" w:rsidR="00C13A0B" w:rsidRPr="00960CFE" w:rsidRDefault="00960CFE" w:rsidP="00960CFE">
      <w:pPr>
        <w:pStyle w:val="Ttulo2"/>
        <w:spacing w:before="0" w:line="360" w:lineRule="auto"/>
      </w:pPr>
      <w:r>
        <w:tab/>
      </w:r>
      <w:bookmarkStart w:id="4" w:name="_Toc24504894"/>
      <w:r>
        <w:t xml:space="preserve">1.2 </w:t>
      </w:r>
      <w:r w:rsidR="00091BBB" w:rsidRPr="00960CFE">
        <w:t xml:space="preserve">Responsáveis e </w:t>
      </w:r>
      <w:r w:rsidR="007F53B1">
        <w:t>Integrantes</w:t>
      </w:r>
      <w:bookmarkEnd w:id="4"/>
    </w:p>
    <w:p w14:paraId="2C4910E7" w14:textId="77777777" w:rsidR="00091BBB" w:rsidRDefault="00091BBB" w:rsidP="00960CFE">
      <w:pPr>
        <w:spacing w:after="0" w:line="360" w:lineRule="auto"/>
        <w:rPr>
          <w:rFonts w:cs="Times New Roman"/>
          <w:szCs w:val="24"/>
        </w:rPr>
      </w:pPr>
      <w:r w:rsidRPr="00960CFE">
        <w:rPr>
          <w:rFonts w:cs="Times New Roman"/>
          <w:b/>
          <w:szCs w:val="24"/>
        </w:rPr>
        <w:t>Gerente do Projeto</w:t>
      </w:r>
      <w:r w:rsidRPr="00091BBB">
        <w:rPr>
          <w:rFonts w:cs="Times New Roman"/>
          <w:szCs w:val="24"/>
        </w:rPr>
        <w:t>:</w:t>
      </w:r>
      <w:r w:rsidR="009A1F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frânio Augusto Gomes Gonçalves</w:t>
      </w:r>
    </w:p>
    <w:p w14:paraId="0A1A3999" w14:textId="77777777" w:rsidR="00091BBB" w:rsidRPr="00091BBB" w:rsidRDefault="00091BBB" w:rsidP="00960CFE">
      <w:pPr>
        <w:spacing w:after="0" w:line="360" w:lineRule="auto"/>
        <w:rPr>
          <w:rFonts w:cs="Times New Roman"/>
          <w:szCs w:val="24"/>
        </w:rPr>
      </w:pPr>
      <w:r w:rsidRPr="00960CFE">
        <w:rPr>
          <w:rFonts w:cs="Times New Roman"/>
          <w:b/>
          <w:szCs w:val="24"/>
        </w:rPr>
        <w:t>Cargo</w:t>
      </w:r>
      <w:r w:rsidRPr="00091BBB">
        <w:rPr>
          <w:rFonts w:cs="Times New Roman"/>
          <w:szCs w:val="24"/>
        </w:rPr>
        <w:t>:</w:t>
      </w:r>
      <w:r w:rsidR="009A1F1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senvolvedor</w:t>
      </w:r>
    </w:p>
    <w:p w14:paraId="2B206798" w14:textId="77777777" w:rsidR="00091BBB" w:rsidRPr="00091BBB" w:rsidRDefault="00091BBB" w:rsidP="00960CFE">
      <w:pPr>
        <w:spacing w:after="0" w:line="360" w:lineRule="auto"/>
        <w:rPr>
          <w:rFonts w:cs="Times New Roman"/>
          <w:szCs w:val="24"/>
        </w:rPr>
      </w:pPr>
      <w:r w:rsidRPr="00960CFE">
        <w:rPr>
          <w:rFonts w:cs="Times New Roman"/>
          <w:b/>
          <w:szCs w:val="24"/>
        </w:rPr>
        <w:t>Telefone</w:t>
      </w:r>
      <w:r w:rsidRPr="00091BB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091BBB">
        <w:rPr>
          <w:rFonts w:cs="Times New Roman"/>
          <w:szCs w:val="24"/>
        </w:rPr>
        <w:t>(24)</w:t>
      </w:r>
      <w:r>
        <w:rPr>
          <w:rFonts w:cs="Times New Roman"/>
          <w:szCs w:val="24"/>
        </w:rPr>
        <w:t xml:space="preserve"> 992</w:t>
      </w:r>
      <w:r w:rsidR="009A1F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993</w:t>
      </w:r>
      <w:r w:rsidR="009A1F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125.</w:t>
      </w:r>
    </w:p>
    <w:p w14:paraId="1532F0DD" w14:textId="77777777" w:rsidR="007F53B1" w:rsidRDefault="00091BBB" w:rsidP="00960CFE">
      <w:pPr>
        <w:spacing w:after="0" w:line="360" w:lineRule="auto"/>
        <w:rPr>
          <w:b/>
        </w:rPr>
      </w:pPr>
      <w:r w:rsidRPr="00960CFE">
        <w:rPr>
          <w:rFonts w:cs="Times New Roman"/>
          <w:b/>
          <w:szCs w:val="24"/>
        </w:rPr>
        <w:t>E-mail</w:t>
      </w:r>
      <w:r>
        <w:rPr>
          <w:rFonts w:cs="Times New Roman"/>
          <w:szCs w:val="24"/>
        </w:rPr>
        <w:t>: afranio.goncalves.ag@gmail.com</w:t>
      </w:r>
    </w:p>
    <w:p w14:paraId="5E4EFC11" w14:textId="77777777" w:rsidR="00674A56" w:rsidRPr="00F03FC6" w:rsidRDefault="007F53B1" w:rsidP="00960CFE">
      <w:pPr>
        <w:spacing w:after="0" w:line="360" w:lineRule="auto"/>
        <w:rPr>
          <w:rFonts w:cs="Times New Roman"/>
          <w:szCs w:val="24"/>
          <w:u w:val="single"/>
        </w:rPr>
      </w:pPr>
      <w:r>
        <w:rPr>
          <w:b/>
        </w:rPr>
        <w:t>Integrante</w:t>
      </w:r>
      <w:r w:rsidR="00F03FC6">
        <w:rPr>
          <w:b/>
        </w:rPr>
        <w:t xml:space="preserve"> </w:t>
      </w:r>
      <w:r w:rsidR="00091BBB" w:rsidRPr="00F03FC6">
        <w:rPr>
          <w:rFonts w:cs="Times New Roman"/>
          <w:szCs w:val="24"/>
        </w:rPr>
        <w:t>Conrado Gonçalves</w:t>
      </w:r>
    </w:p>
    <w:p w14:paraId="1728F158" w14:textId="77777777" w:rsidR="00091BBB" w:rsidRPr="00091BBB" w:rsidRDefault="00091BBB" w:rsidP="00960CFE">
      <w:pPr>
        <w:spacing w:after="0" w:line="360" w:lineRule="auto"/>
        <w:rPr>
          <w:rFonts w:cs="Times New Roman"/>
          <w:szCs w:val="24"/>
        </w:rPr>
      </w:pPr>
      <w:r w:rsidRPr="00960CFE">
        <w:rPr>
          <w:rFonts w:cs="Times New Roman"/>
          <w:b/>
          <w:szCs w:val="24"/>
        </w:rPr>
        <w:t>Telefone</w:t>
      </w:r>
      <w:r w:rsidRPr="00091BB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091BBB">
        <w:rPr>
          <w:rFonts w:cs="Times New Roman"/>
          <w:szCs w:val="24"/>
        </w:rPr>
        <w:t xml:space="preserve">(24) </w:t>
      </w:r>
      <w:r>
        <w:rPr>
          <w:rFonts w:cs="Times New Roman"/>
          <w:szCs w:val="24"/>
        </w:rPr>
        <w:t>992</w:t>
      </w:r>
      <w:r w:rsidR="009A1F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994</w:t>
      </w:r>
      <w:r w:rsidR="009A1F1A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994</w:t>
      </w:r>
    </w:p>
    <w:p w14:paraId="18BF764B" w14:textId="77777777" w:rsidR="00091BBB" w:rsidRDefault="00091BBB" w:rsidP="00960CFE">
      <w:pPr>
        <w:spacing w:after="0" w:line="360" w:lineRule="auto"/>
        <w:rPr>
          <w:rFonts w:cs="Times New Roman"/>
          <w:szCs w:val="24"/>
        </w:rPr>
      </w:pPr>
      <w:r w:rsidRPr="00960CFE">
        <w:rPr>
          <w:rFonts w:cs="Times New Roman"/>
          <w:b/>
          <w:szCs w:val="24"/>
        </w:rPr>
        <w:t>E-mail</w:t>
      </w:r>
      <w:r w:rsidRPr="00091BB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091BBB">
        <w:rPr>
          <w:rFonts w:cs="Times New Roman"/>
          <w:szCs w:val="24"/>
        </w:rPr>
        <w:t>conradoalexsander@hotmail.com</w:t>
      </w:r>
    </w:p>
    <w:p w14:paraId="0429CD01" w14:textId="77777777" w:rsidR="00091BBB" w:rsidRPr="00F03FC6" w:rsidRDefault="00F03FC6" w:rsidP="00960CFE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Integrante: </w:t>
      </w:r>
      <w:r w:rsidR="00091BBB" w:rsidRPr="00F03FC6">
        <w:rPr>
          <w:rFonts w:cs="Times New Roman"/>
          <w:szCs w:val="24"/>
        </w:rPr>
        <w:t xml:space="preserve">Yuri </w:t>
      </w:r>
      <w:proofErr w:type="spellStart"/>
      <w:r w:rsidR="00091BBB" w:rsidRPr="00F03FC6">
        <w:rPr>
          <w:rFonts w:cs="Times New Roman"/>
          <w:szCs w:val="24"/>
        </w:rPr>
        <w:t>Weilemann</w:t>
      </w:r>
      <w:proofErr w:type="spellEnd"/>
    </w:p>
    <w:p w14:paraId="52AA43DA" w14:textId="77777777" w:rsidR="00091BBB" w:rsidRPr="00091BBB" w:rsidRDefault="00091BBB" w:rsidP="00960CFE">
      <w:pPr>
        <w:spacing w:after="0" w:line="360" w:lineRule="auto"/>
        <w:rPr>
          <w:rFonts w:cs="Times New Roman"/>
          <w:szCs w:val="24"/>
        </w:rPr>
      </w:pPr>
      <w:r w:rsidRPr="00960CFE">
        <w:rPr>
          <w:rFonts w:cs="Times New Roman"/>
          <w:b/>
          <w:szCs w:val="24"/>
        </w:rPr>
        <w:t>Telefone</w:t>
      </w:r>
      <w:r w:rsidRPr="00091BBB">
        <w:rPr>
          <w:rFonts w:cs="Times New Roman"/>
          <w:szCs w:val="24"/>
        </w:rPr>
        <w:t>:</w:t>
      </w:r>
      <w:r w:rsidR="009A1F1A">
        <w:rPr>
          <w:rFonts w:cs="Times New Roman"/>
          <w:szCs w:val="24"/>
        </w:rPr>
        <w:t xml:space="preserve"> </w:t>
      </w:r>
      <w:r w:rsidRPr="00091BBB">
        <w:rPr>
          <w:rFonts w:cs="Times New Roman"/>
          <w:szCs w:val="24"/>
        </w:rPr>
        <w:t>(24)</w:t>
      </w:r>
      <w:r w:rsidR="009A1F1A">
        <w:rPr>
          <w:rFonts w:cs="Times New Roman"/>
          <w:szCs w:val="24"/>
        </w:rPr>
        <w:t xml:space="preserve"> 988-147-885</w:t>
      </w:r>
    </w:p>
    <w:p w14:paraId="68F9EDA4" w14:textId="77777777" w:rsidR="00091BBB" w:rsidRDefault="00091BBB" w:rsidP="00960CFE">
      <w:pPr>
        <w:spacing w:after="0" w:line="360" w:lineRule="auto"/>
        <w:rPr>
          <w:rFonts w:cs="Times New Roman"/>
          <w:szCs w:val="24"/>
        </w:rPr>
      </w:pPr>
      <w:r w:rsidRPr="00960CFE">
        <w:rPr>
          <w:rFonts w:cs="Times New Roman"/>
          <w:b/>
          <w:szCs w:val="24"/>
        </w:rPr>
        <w:t>E-mail</w:t>
      </w:r>
      <w:r w:rsidRPr="00091BBB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091BBB">
        <w:rPr>
          <w:rFonts w:cs="Times New Roman"/>
          <w:szCs w:val="24"/>
        </w:rPr>
        <w:t>yuriweilemann@gmail.com</w:t>
      </w:r>
    </w:p>
    <w:p w14:paraId="571E988C" w14:textId="77777777" w:rsidR="009A1F1A" w:rsidRDefault="007F53B1" w:rsidP="006D78CA">
      <w:pPr>
        <w:pStyle w:val="Ttulo1"/>
        <w:numPr>
          <w:ilvl w:val="0"/>
          <w:numId w:val="1"/>
        </w:numPr>
      </w:pPr>
      <w:bookmarkStart w:id="5" w:name="_Toc24504895"/>
      <w:r>
        <w:t>I</w:t>
      </w:r>
      <w:r w:rsidR="009A1F1A" w:rsidRPr="00674A56">
        <w:t>NTRODUÇÃO</w:t>
      </w:r>
      <w:bookmarkEnd w:id="5"/>
      <w:r w:rsidR="009A1F1A" w:rsidRPr="00674A56">
        <w:t xml:space="preserve"> </w:t>
      </w:r>
    </w:p>
    <w:p w14:paraId="4BCF293F" w14:textId="77777777" w:rsidR="00A46499" w:rsidRPr="00A46499" w:rsidRDefault="00A46499" w:rsidP="00A46499">
      <w:pPr>
        <w:spacing w:after="0" w:line="240" w:lineRule="auto"/>
      </w:pPr>
    </w:p>
    <w:p w14:paraId="656E2F6D" w14:textId="77777777" w:rsidR="00E7777E" w:rsidRDefault="00E7777E" w:rsidP="00097E19">
      <w:pPr>
        <w:pStyle w:val="Ttulo2"/>
        <w:numPr>
          <w:ilvl w:val="1"/>
          <w:numId w:val="1"/>
        </w:numPr>
      </w:pPr>
      <w:bookmarkStart w:id="6" w:name="_Toc24504896"/>
      <w:r>
        <w:t>Propósito</w:t>
      </w:r>
      <w:bookmarkEnd w:id="6"/>
    </w:p>
    <w:p w14:paraId="4F1E44C2" w14:textId="77777777" w:rsidR="00E7777E" w:rsidRDefault="00097E19" w:rsidP="00097E19">
      <w:pPr>
        <w:spacing w:after="0" w:line="360" w:lineRule="auto"/>
        <w:jc w:val="both"/>
      </w:pPr>
      <w:r>
        <w:tab/>
      </w:r>
      <w:r w:rsidR="00E7777E">
        <w:t xml:space="preserve">O presente do documento </w:t>
      </w:r>
      <w:r w:rsidR="00E7777E" w:rsidRPr="00E7777E">
        <w:t xml:space="preserve">tem a finalidade de apresentar e estabelecer uma visão ampla sobre </w:t>
      </w:r>
      <w:r>
        <w:t>a Webpage Núcleo Só Forrozeiro, uma plataforma de divulgação de evento e gerenciamento de cadastro de alunos.</w:t>
      </w:r>
    </w:p>
    <w:p w14:paraId="5740B059" w14:textId="77777777" w:rsidR="006D78CA" w:rsidRDefault="006D78CA" w:rsidP="00294B33">
      <w:pPr>
        <w:pStyle w:val="Ttulo2"/>
        <w:numPr>
          <w:ilvl w:val="1"/>
          <w:numId w:val="1"/>
        </w:numPr>
      </w:pPr>
      <w:bookmarkStart w:id="7" w:name="_Toc24504897"/>
      <w:r>
        <w:t>Antecedentes</w:t>
      </w:r>
      <w:bookmarkEnd w:id="7"/>
      <w:r>
        <w:t xml:space="preserve"> </w:t>
      </w:r>
    </w:p>
    <w:p w14:paraId="67BA396B" w14:textId="77777777" w:rsidR="00674A56" w:rsidRDefault="000F74C5" w:rsidP="00960CFE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D78CA" w:rsidRPr="006D78CA">
        <w:rPr>
          <w:rFonts w:cs="Times New Roman"/>
          <w:szCs w:val="24"/>
        </w:rPr>
        <w:t xml:space="preserve">Foi identificado através de pesquisa, a necessidade de uma plataforma para </w:t>
      </w:r>
      <w:r w:rsidR="006D78CA">
        <w:rPr>
          <w:rFonts w:cs="Times New Roman"/>
          <w:szCs w:val="24"/>
        </w:rPr>
        <w:t>gerenciamento das turmas em um curso de forró</w:t>
      </w:r>
      <w:r w:rsidR="00674A56">
        <w:rPr>
          <w:rFonts w:cs="Times New Roman"/>
          <w:szCs w:val="24"/>
        </w:rPr>
        <w:t>.</w:t>
      </w:r>
    </w:p>
    <w:p w14:paraId="6E39BE12" w14:textId="77777777" w:rsidR="00294B33" w:rsidRDefault="00674A56" w:rsidP="00294B33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F74C5">
        <w:rPr>
          <w:rFonts w:cs="Times New Roman"/>
          <w:szCs w:val="24"/>
        </w:rPr>
        <w:t xml:space="preserve">A plataforma </w:t>
      </w:r>
      <w:r w:rsidR="006D78CA">
        <w:rPr>
          <w:rFonts w:cs="Times New Roman"/>
          <w:szCs w:val="24"/>
        </w:rPr>
        <w:t xml:space="preserve">também </w:t>
      </w:r>
      <w:r>
        <w:rPr>
          <w:rFonts w:cs="Times New Roman"/>
          <w:szCs w:val="24"/>
        </w:rPr>
        <w:t>terá um espaço dedicado a divulgação: workshops, shows e aulas</w:t>
      </w:r>
      <w:r w:rsidR="00294B33">
        <w:rPr>
          <w:rFonts w:cs="Times New Roman"/>
          <w:szCs w:val="24"/>
        </w:rPr>
        <w:t>, todo material de cunho cultural</w:t>
      </w:r>
      <w:r>
        <w:rPr>
          <w:rFonts w:cs="Times New Roman"/>
          <w:szCs w:val="24"/>
        </w:rPr>
        <w:t xml:space="preserve">. </w:t>
      </w:r>
      <w:r w:rsidR="006D78CA">
        <w:rPr>
          <w:rFonts w:cs="Times New Roman"/>
          <w:szCs w:val="24"/>
        </w:rPr>
        <w:t>O projeto piloto visa testar a viabilidade d</w:t>
      </w:r>
      <w:r>
        <w:rPr>
          <w:rFonts w:cs="Times New Roman"/>
          <w:szCs w:val="24"/>
        </w:rPr>
        <w:t>a</w:t>
      </w:r>
      <w:r w:rsidR="006D78CA">
        <w:rPr>
          <w:rFonts w:cs="Times New Roman"/>
          <w:szCs w:val="24"/>
        </w:rPr>
        <w:t xml:space="preserve"> plataforma</w:t>
      </w:r>
      <w:r w:rsidR="00097E1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383DB093" w14:textId="77777777" w:rsidR="00097E19" w:rsidRDefault="00097E19" w:rsidP="00294B33">
      <w:pPr>
        <w:pStyle w:val="Ttulo2"/>
        <w:numPr>
          <w:ilvl w:val="1"/>
          <w:numId w:val="1"/>
        </w:numPr>
      </w:pPr>
      <w:bookmarkStart w:id="8" w:name="_Toc24504898"/>
      <w:r w:rsidRPr="00097E19">
        <w:t>Visão geral</w:t>
      </w:r>
      <w:bookmarkEnd w:id="8"/>
    </w:p>
    <w:p w14:paraId="31ABD0F1" w14:textId="77777777" w:rsidR="00097E19" w:rsidRPr="00097E19" w:rsidRDefault="00097E19" w:rsidP="00BC6A0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97E19">
        <w:rPr>
          <w:rFonts w:cs="Times New Roman"/>
          <w:szCs w:val="24"/>
        </w:rPr>
        <w:t xml:space="preserve">Este documento é dividido em </w:t>
      </w:r>
      <w:r w:rsidRPr="007F53B1">
        <w:rPr>
          <w:rFonts w:cs="Times New Roman"/>
          <w:b/>
          <w:szCs w:val="24"/>
        </w:rPr>
        <w:t>7 tópicos</w:t>
      </w:r>
      <w:r w:rsidRPr="007F53B1">
        <w:rPr>
          <w:rFonts w:cs="Times New Roman"/>
          <w:szCs w:val="24"/>
        </w:rPr>
        <w:t xml:space="preserve"> </w:t>
      </w:r>
      <w:r w:rsidRPr="00097E19">
        <w:rPr>
          <w:rFonts w:cs="Times New Roman"/>
          <w:szCs w:val="24"/>
        </w:rPr>
        <w:t>descrevendo os detalhes das características do software proposto. Sendo dividido em:</w:t>
      </w:r>
    </w:p>
    <w:p w14:paraId="277B89B7" w14:textId="77777777" w:rsidR="00097E19" w:rsidRPr="00097E19" w:rsidRDefault="00097E19" w:rsidP="00BC6A07">
      <w:pPr>
        <w:spacing w:after="0" w:line="360" w:lineRule="auto"/>
        <w:jc w:val="both"/>
        <w:rPr>
          <w:rFonts w:cs="Times New Roman"/>
          <w:szCs w:val="24"/>
        </w:rPr>
      </w:pPr>
      <w:r w:rsidRPr="00097E19">
        <w:rPr>
          <w:rFonts w:cs="Times New Roman"/>
          <w:b/>
          <w:szCs w:val="24"/>
        </w:rPr>
        <w:t>Identificação do projeto</w:t>
      </w:r>
      <w:r>
        <w:rPr>
          <w:rFonts w:cs="Times New Roman"/>
          <w:b/>
          <w:szCs w:val="24"/>
        </w:rPr>
        <w:t xml:space="preserve">: </w:t>
      </w:r>
      <w:r w:rsidRPr="00097E19">
        <w:rPr>
          <w:rFonts w:cs="Times New Roman"/>
          <w:szCs w:val="24"/>
        </w:rPr>
        <w:t>Referente a estrutura hierárquica, atribuições de cada membro da equipe</w:t>
      </w:r>
      <w:r w:rsidR="00F03FC6">
        <w:rPr>
          <w:rFonts w:cs="Times New Roman"/>
          <w:szCs w:val="24"/>
        </w:rPr>
        <w:t xml:space="preserve"> do projeto.</w:t>
      </w:r>
      <w:r w:rsidR="00BC6A07">
        <w:rPr>
          <w:rFonts w:cs="Times New Roman"/>
          <w:szCs w:val="24"/>
        </w:rPr>
        <w:t>;</w:t>
      </w:r>
    </w:p>
    <w:p w14:paraId="495EF4FE" w14:textId="77777777" w:rsidR="00097E19" w:rsidRPr="00097E19" w:rsidRDefault="00097E19" w:rsidP="00097E19">
      <w:pPr>
        <w:spacing w:after="0" w:line="360" w:lineRule="auto"/>
        <w:rPr>
          <w:rFonts w:cs="Times New Roman"/>
          <w:szCs w:val="24"/>
        </w:rPr>
      </w:pPr>
      <w:r w:rsidRPr="00097E19">
        <w:rPr>
          <w:rFonts w:cs="Times New Roman"/>
          <w:b/>
          <w:szCs w:val="24"/>
        </w:rPr>
        <w:t>Introdução</w:t>
      </w:r>
      <w:r w:rsidRPr="00097E19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Apresenta a finalidade da plataforma, assim como </w:t>
      </w:r>
      <w:r w:rsidR="00BC6A07">
        <w:rPr>
          <w:rFonts w:cs="Times New Roman"/>
          <w:szCs w:val="24"/>
        </w:rPr>
        <w:t>a motivação do projeto;</w:t>
      </w:r>
    </w:p>
    <w:p w14:paraId="5AE98100" w14:textId="77777777" w:rsidR="00097E19" w:rsidRPr="00097E19" w:rsidRDefault="00435402" w:rsidP="00BC6A07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Disposição</w:t>
      </w:r>
      <w:r w:rsidR="00097E19" w:rsidRPr="00097E19">
        <w:rPr>
          <w:rFonts w:cs="Times New Roman"/>
          <w:szCs w:val="24"/>
        </w:rPr>
        <w:t xml:space="preserve">: </w:t>
      </w:r>
      <w:r w:rsidR="00BC6A07">
        <w:rPr>
          <w:rFonts w:cs="Times New Roman"/>
          <w:szCs w:val="24"/>
        </w:rPr>
        <w:t xml:space="preserve">Breve descrição do problema </w:t>
      </w:r>
      <w:r w:rsidR="00F03FC6">
        <w:rPr>
          <w:rFonts w:cs="Times New Roman"/>
          <w:szCs w:val="24"/>
        </w:rPr>
        <w:t xml:space="preserve">e </w:t>
      </w:r>
      <w:r w:rsidR="00BC6A07">
        <w:rPr>
          <w:rFonts w:cs="Times New Roman"/>
          <w:szCs w:val="24"/>
        </w:rPr>
        <w:t xml:space="preserve">das oportunidades identificadas </w:t>
      </w:r>
      <w:r w:rsidR="00097E19" w:rsidRPr="00097E19">
        <w:rPr>
          <w:rFonts w:cs="Times New Roman"/>
          <w:szCs w:val="24"/>
        </w:rPr>
        <w:t>de negócio;</w:t>
      </w:r>
    </w:p>
    <w:p w14:paraId="4B06B6D7" w14:textId="77777777" w:rsidR="00097E19" w:rsidRPr="00435402" w:rsidRDefault="00435402" w:rsidP="00097E19">
      <w:pPr>
        <w:spacing w:after="0" w:line="360" w:lineRule="auto"/>
        <w:rPr>
          <w:rFonts w:cs="Times New Roman"/>
          <w:szCs w:val="24"/>
        </w:rPr>
      </w:pPr>
      <w:r w:rsidRPr="00435402">
        <w:rPr>
          <w:rFonts w:cs="Times New Roman"/>
          <w:b/>
          <w:szCs w:val="24"/>
        </w:rPr>
        <w:t>Partes interessadas</w:t>
      </w:r>
      <w:r w:rsidRPr="00435402">
        <w:rPr>
          <w:rFonts w:cs="Times New Roman"/>
          <w:szCs w:val="24"/>
        </w:rPr>
        <w:t>: E</w:t>
      </w:r>
      <w:r w:rsidR="00097E19" w:rsidRPr="00435402">
        <w:rPr>
          <w:rFonts w:cs="Times New Roman"/>
          <w:szCs w:val="24"/>
        </w:rPr>
        <w:t>sta seção descreve o perfil das partes interessadas no projeto;</w:t>
      </w:r>
    </w:p>
    <w:p w14:paraId="5BA127C7" w14:textId="77777777" w:rsidR="00097E19" w:rsidRPr="007F53B1" w:rsidRDefault="00097E19" w:rsidP="007F53B1">
      <w:pPr>
        <w:spacing w:after="0" w:line="360" w:lineRule="auto"/>
        <w:jc w:val="both"/>
        <w:rPr>
          <w:rFonts w:cs="Times New Roman"/>
          <w:szCs w:val="24"/>
        </w:rPr>
      </w:pPr>
      <w:r w:rsidRPr="007F53B1">
        <w:rPr>
          <w:rFonts w:cs="Times New Roman"/>
          <w:b/>
          <w:szCs w:val="24"/>
        </w:rPr>
        <w:lastRenderedPageBreak/>
        <w:t>Visão Geral do Produto</w:t>
      </w:r>
      <w:r w:rsidRPr="007F53B1">
        <w:rPr>
          <w:rFonts w:cs="Times New Roman"/>
          <w:szCs w:val="24"/>
        </w:rPr>
        <w:t>: Esta seção fornece uma visualização</w:t>
      </w:r>
      <w:r w:rsidR="002B5C44" w:rsidRPr="007F53B1">
        <w:rPr>
          <w:rFonts w:cs="Times New Roman"/>
          <w:szCs w:val="24"/>
        </w:rPr>
        <w:t xml:space="preserve"> geral</w:t>
      </w:r>
      <w:r w:rsidRPr="007F53B1">
        <w:rPr>
          <w:rFonts w:cs="Times New Roman"/>
          <w:szCs w:val="24"/>
        </w:rPr>
        <w:t xml:space="preserve"> das capacidades do produto, interfaces para outros aplicativos e configurações dos sistemas;</w:t>
      </w:r>
    </w:p>
    <w:p w14:paraId="507FD6AF" w14:textId="77777777" w:rsidR="00097E19" w:rsidRPr="007F53B1" w:rsidRDefault="007F53B1" w:rsidP="007F53B1">
      <w:pPr>
        <w:spacing w:after="0" w:line="360" w:lineRule="auto"/>
        <w:jc w:val="both"/>
        <w:rPr>
          <w:rFonts w:cs="Times New Roman"/>
          <w:szCs w:val="24"/>
        </w:rPr>
      </w:pPr>
      <w:r w:rsidRPr="007F53B1">
        <w:rPr>
          <w:rFonts w:cs="Times New Roman"/>
          <w:b/>
          <w:szCs w:val="24"/>
        </w:rPr>
        <w:t>Requisitos</w:t>
      </w:r>
      <w:r w:rsidRPr="007F53B1">
        <w:rPr>
          <w:rFonts w:cs="Times New Roman"/>
          <w:szCs w:val="24"/>
        </w:rPr>
        <w:t>: B</w:t>
      </w:r>
      <w:r w:rsidR="00097E19" w:rsidRPr="007F53B1">
        <w:rPr>
          <w:rFonts w:cs="Times New Roman"/>
          <w:szCs w:val="24"/>
        </w:rPr>
        <w:t>reve descrição dos recursos do produto;</w:t>
      </w:r>
    </w:p>
    <w:p w14:paraId="535BC5CC" w14:textId="77777777" w:rsidR="00097E19" w:rsidRDefault="007F53B1" w:rsidP="007F53B1">
      <w:pPr>
        <w:spacing w:after="0" w:line="360" w:lineRule="auto"/>
        <w:jc w:val="both"/>
        <w:rPr>
          <w:rFonts w:cs="Times New Roman"/>
          <w:szCs w:val="24"/>
        </w:rPr>
      </w:pPr>
      <w:r w:rsidRPr="007F53B1">
        <w:rPr>
          <w:rFonts w:cs="Times New Roman"/>
          <w:b/>
          <w:szCs w:val="24"/>
        </w:rPr>
        <w:t>Cronograma</w:t>
      </w:r>
      <w:r w:rsidR="00097E19" w:rsidRPr="007F53B1">
        <w:rPr>
          <w:rFonts w:cs="Times New Roman"/>
          <w:szCs w:val="24"/>
        </w:rPr>
        <w:t xml:space="preserve">: </w:t>
      </w:r>
      <w:r w:rsidR="00F03FC6">
        <w:rPr>
          <w:rFonts w:cs="Times New Roman"/>
          <w:szCs w:val="24"/>
        </w:rPr>
        <w:t>Apresenta o tempo de desenvolvimento do projeto.</w:t>
      </w:r>
    </w:p>
    <w:p w14:paraId="02C0153B" w14:textId="77777777" w:rsidR="00F03FC6" w:rsidRPr="007F53B1" w:rsidRDefault="00F03FC6" w:rsidP="007F53B1">
      <w:pPr>
        <w:spacing w:after="0" w:line="360" w:lineRule="auto"/>
        <w:jc w:val="both"/>
        <w:rPr>
          <w:rFonts w:cs="Times New Roman"/>
          <w:szCs w:val="24"/>
        </w:rPr>
      </w:pPr>
    </w:p>
    <w:p w14:paraId="1DFB1E0D" w14:textId="77777777" w:rsidR="00BC6A07" w:rsidRDefault="00BC6A07" w:rsidP="002B5C44">
      <w:pPr>
        <w:pStyle w:val="Ttulo1"/>
        <w:numPr>
          <w:ilvl w:val="0"/>
          <w:numId w:val="1"/>
        </w:numPr>
        <w:spacing w:before="0" w:line="360" w:lineRule="auto"/>
      </w:pPr>
      <w:bookmarkStart w:id="9" w:name="_Toc24504899"/>
      <w:r>
        <w:t>DISPOSIÇÃO</w:t>
      </w:r>
      <w:bookmarkEnd w:id="9"/>
    </w:p>
    <w:p w14:paraId="45BC933E" w14:textId="77777777" w:rsidR="00BC6A07" w:rsidRDefault="00BC6A07" w:rsidP="00BC6A07">
      <w:pPr>
        <w:spacing w:after="0" w:line="360" w:lineRule="auto"/>
        <w:jc w:val="both"/>
      </w:pPr>
      <w:r>
        <w:tab/>
      </w:r>
      <w:r w:rsidR="00BE0839">
        <w:t>Foi identificado a necessidade de uma plataforma para divulgação de eventos e cadastro de alunos. Com a webpage em questão o administrador será capaz de cadastrar usuários</w:t>
      </w:r>
      <w:r w:rsidR="00435402">
        <w:t xml:space="preserve"> e</w:t>
      </w:r>
      <w:r w:rsidR="00BE0839">
        <w:t xml:space="preserve"> divulgar eventos</w:t>
      </w:r>
      <w:r w:rsidR="00435402">
        <w:t>.</w:t>
      </w:r>
    </w:p>
    <w:p w14:paraId="6E699D0B" w14:textId="77777777" w:rsidR="00F03FC6" w:rsidRPr="00BC6A07" w:rsidRDefault="00F03FC6" w:rsidP="00BC6A07">
      <w:pPr>
        <w:spacing w:after="0" w:line="360" w:lineRule="auto"/>
        <w:jc w:val="both"/>
      </w:pPr>
    </w:p>
    <w:p w14:paraId="64BAA1EF" w14:textId="77777777" w:rsidR="00BE0839" w:rsidRDefault="00435402" w:rsidP="00435402">
      <w:pPr>
        <w:pStyle w:val="Ttulo1"/>
        <w:numPr>
          <w:ilvl w:val="0"/>
          <w:numId w:val="1"/>
        </w:numPr>
        <w:spacing w:before="0" w:line="360" w:lineRule="auto"/>
      </w:pPr>
      <w:bookmarkStart w:id="10" w:name="_Toc24504900"/>
      <w:r>
        <w:t>PARTES INTERESSADAS</w:t>
      </w:r>
      <w:bookmarkEnd w:id="10"/>
    </w:p>
    <w:p w14:paraId="66E3403D" w14:textId="77777777" w:rsidR="00435402" w:rsidRPr="00435402" w:rsidRDefault="00435402" w:rsidP="00435402">
      <w:pPr>
        <w:pStyle w:val="PargrafodaLista"/>
        <w:spacing w:after="0" w:line="360" w:lineRule="auto"/>
        <w:ind w:left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</w:p>
    <w:tbl>
      <w:tblPr>
        <w:tblW w:w="85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4"/>
        <w:gridCol w:w="3630"/>
        <w:gridCol w:w="2847"/>
      </w:tblGrid>
      <w:tr w:rsidR="006F5F46" w:rsidRPr="006F5F46" w14:paraId="3D110785" w14:textId="77777777" w:rsidTr="006F5F46">
        <w:trPr>
          <w:tblHeader/>
        </w:trPr>
        <w:tc>
          <w:tcPr>
            <w:tcW w:w="20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44C03" w14:textId="77777777" w:rsidR="006F5F46" w:rsidRPr="006F5F46" w:rsidRDefault="006F5F46" w:rsidP="006F5F46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E"/>
                <w:szCs w:val="24"/>
                <w:lang w:eastAsia="pt-BR"/>
              </w:rPr>
            </w:pPr>
            <w:r w:rsidRPr="006F5F46">
              <w:rPr>
                <w:rFonts w:eastAsia="Times New Roman" w:cs="Times New Roman"/>
                <w:b/>
                <w:bCs/>
                <w:color w:val="24292E"/>
                <w:szCs w:val="24"/>
                <w:lang w:eastAsia="pt-BR"/>
              </w:rPr>
              <w:t>Nome</w:t>
            </w:r>
          </w:p>
        </w:tc>
        <w:tc>
          <w:tcPr>
            <w:tcW w:w="3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4DF7E" w14:textId="77777777" w:rsidR="006F5F46" w:rsidRPr="006F5F46" w:rsidRDefault="006F5F46" w:rsidP="006F5F46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E"/>
                <w:szCs w:val="24"/>
                <w:lang w:eastAsia="pt-BR"/>
              </w:rPr>
            </w:pPr>
            <w:r w:rsidRPr="006F5F46">
              <w:rPr>
                <w:rFonts w:eastAsia="Times New Roman" w:cs="Times New Roman"/>
                <w:b/>
                <w:bCs/>
                <w:color w:val="24292E"/>
                <w:szCs w:val="24"/>
                <w:lang w:eastAsia="pt-BR"/>
              </w:rPr>
              <w:t>Descrição</w:t>
            </w:r>
          </w:p>
        </w:tc>
        <w:tc>
          <w:tcPr>
            <w:tcW w:w="28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E946E" w14:textId="77777777" w:rsidR="006F5F46" w:rsidRPr="006F5F46" w:rsidRDefault="006F5F46" w:rsidP="006F5F46">
            <w:pPr>
              <w:spacing w:after="240" w:line="240" w:lineRule="auto"/>
              <w:jc w:val="center"/>
              <w:rPr>
                <w:rFonts w:eastAsia="Times New Roman" w:cs="Times New Roman"/>
                <w:b/>
                <w:bCs/>
                <w:color w:val="24292E"/>
                <w:szCs w:val="24"/>
                <w:lang w:eastAsia="pt-BR"/>
              </w:rPr>
            </w:pPr>
            <w:r w:rsidRPr="006F5F46">
              <w:rPr>
                <w:rFonts w:eastAsia="Times New Roman" w:cs="Times New Roman"/>
                <w:b/>
                <w:bCs/>
                <w:color w:val="24292E"/>
                <w:szCs w:val="24"/>
                <w:lang w:eastAsia="pt-BR"/>
              </w:rPr>
              <w:t>Responsabilidade</w:t>
            </w:r>
          </w:p>
        </w:tc>
      </w:tr>
      <w:tr w:rsidR="006F5F46" w:rsidRPr="006F5F46" w14:paraId="637E9406" w14:textId="77777777" w:rsidTr="006F5F46">
        <w:tc>
          <w:tcPr>
            <w:tcW w:w="20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A3EB3" w14:textId="77777777" w:rsidR="006F5F46" w:rsidRPr="006F5F46" w:rsidRDefault="006F5F46" w:rsidP="0053725F">
            <w:pPr>
              <w:jc w:val="center"/>
              <w:rPr>
                <w:rFonts w:eastAsia="Times New Roman" w:cs="Times New Roman"/>
                <w:color w:val="24292E"/>
                <w:szCs w:val="24"/>
                <w:lang w:eastAsia="pt-BR"/>
              </w:rPr>
            </w:pPr>
            <w:r w:rsidRPr="006F5F46">
              <w:rPr>
                <w:rFonts w:eastAsia="Times New Roman" w:cs="Times New Roman"/>
                <w:color w:val="24292E"/>
                <w:szCs w:val="24"/>
                <w:lang w:eastAsia="pt-BR"/>
              </w:rPr>
              <w:t>Equipe de Desenvolvimento</w:t>
            </w:r>
          </w:p>
        </w:tc>
        <w:tc>
          <w:tcPr>
            <w:tcW w:w="3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43A83" w14:textId="77777777" w:rsidR="006F5F46" w:rsidRPr="006F5F46" w:rsidRDefault="006F5F46" w:rsidP="006F5F46">
            <w:pPr>
              <w:spacing w:after="240" w:line="240" w:lineRule="auto"/>
              <w:rPr>
                <w:rFonts w:eastAsia="Times New Roman" w:cs="Times New Roman"/>
                <w:color w:val="24292E"/>
                <w:szCs w:val="24"/>
                <w:lang w:eastAsia="pt-BR"/>
              </w:rPr>
            </w:pPr>
            <w:r w:rsidRPr="006F5F46">
              <w:rPr>
                <w:rFonts w:eastAsia="Times New Roman" w:cs="Times New Roman"/>
                <w:color w:val="24292E"/>
                <w:szCs w:val="24"/>
                <w:lang w:eastAsia="pt-BR"/>
              </w:rPr>
              <w:t>Estudantes d</w:t>
            </w:r>
            <w:r>
              <w:rPr>
                <w:rFonts w:eastAsia="Times New Roman" w:cs="Times New Roman"/>
                <w:color w:val="24292E"/>
                <w:szCs w:val="24"/>
                <w:lang w:eastAsia="pt-BR"/>
              </w:rPr>
              <w:t xml:space="preserve">a </w:t>
            </w:r>
            <w:r w:rsidR="002B5C44">
              <w:rPr>
                <w:rFonts w:eastAsia="Times New Roman" w:cs="Times New Roman"/>
                <w:color w:val="24292E"/>
                <w:szCs w:val="24"/>
                <w:lang w:eastAsia="pt-BR"/>
              </w:rPr>
              <w:t>R</w:t>
            </w:r>
            <w:r>
              <w:rPr>
                <w:rFonts w:eastAsia="Times New Roman" w:cs="Times New Roman"/>
                <w:color w:val="24292E"/>
                <w:szCs w:val="24"/>
                <w:lang w:eastAsia="pt-BR"/>
              </w:rPr>
              <w:t>esidência de Software</w:t>
            </w:r>
          </w:p>
        </w:tc>
        <w:tc>
          <w:tcPr>
            <w:tcW w:w="28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57322" w14:textId="77777777" w:rsidR="006F5F46" w:rsidRPr="006F5F46" w:rsidRDefault="006F5F46" w:rsidP="006F5F46">
            <w:pPr>
              <w:spacing w:after="240" w:line="240" w:lineRule="auto"/>
              <w:rPr>
                <w:rFonts w:eastAsia="Times New Roman" w:cs="Times New Roman"/>
                <w:color w:val="24292E"/>
                <w:szCs w:val="24"/>
                <w:lang w:eastAsia="pt-BR"/>
              </w:rPr>
            </w:pPr>
            <w:r w:rsidRPr="006F5F46">
              <w:rPr>
                <w:rFonts w:eastAsia="Times New Roman" w:cs="Times New Roman"/>
                <w:color w:val="24292E"/>
                <w:szCs w:val="24"/>
                <w:lang w:eastAsia="pt-BR"/>
              </w:rPr>
              <w:t>Desenvolvimento, Testes, Documentação e Implementação do </w:t>
            </w:r>
            <w:r w:rsidRPr="006F5F46">
              <w:rPr>
                <w:rFonts w:eastAsia="Times New Roman" w:cs="Times New Roman"/>
                <w:i/>
                <w:iCs/>
                <w:color w:val="24292E"/>
                <w:szCs w:val="24"/>
                <w:lang w:eastAsia="pt-BR"/>
              </w:rPr>
              <w:t>Software</w:t>
            </w:r>
            <w:r w:rsidRPr="006F5F46">
              <w:rPr>
                <w:rFonts w:eastAsia="Times New Roman" w:cs="Times New Roman"/>
                <w:color w:val="24292E"/>
                <w:szCs w:val="24"/>
                <w:lang w:eastAsia="pt-BR"/>
              </w:rPr>
              <w:t>.</w:t>
            </w:r>
          </w:p>
        </w:tc>
      </w:tr>
      <w:tr w:rsidR="006F5F46" w:rsidRPr="006F5F46" w14:paraId="564AEFAE" w14:textId="77777777" w:rsidTr="006F5F46">
        <w:tc>
          <w:tcPr>
            <w:tcW w:w="20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19E9F" w14:textId="77777777" w:rsidR="006F5F46" w:rsidRPr="006F5F46" w:rsidRDefault="006F5F46" w:rsidP="006F5F46">
            <w:pPr>
              <w:spacing w:after="240" w:line="240" w:lineRule="auto"/>
              <w:rPr>
                <w:rFonts w:eastAsia="Times New Roman" w:cs="Times New Roman"/>
                <w:color w:val="24292E"/>
                <w:szCs w:val="24"/>
                <w:lang w:eastAsia="pt-BR"/>
              </w:rPr>
            </w:pPr>
            <w:r w:rsidRPr="006F5F46">
              <w:rPr>
                <w:rFonts w:eastAsia="Times New Roman" w:cs="Times New Roman"/>
                <w:color w:val="24292E"/>
                <w:szCs w:val="24"/>
                <w:lang w:eastAsia="pt-BR"/>
              </w:rPr>
              <w:t xml:space="preserve">Equipe de Gestão </w:t>
            </w:r>
          </w:p>
        </w:tc>
        <w:tc>
          <w:tcPr>
            <w:tcW w:w="3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EF793" w14:textId="77777777" w:rsidR="006F5F46" w:rsidRPr="006F5F46" w:rsidRDefault="002B5C44" w:rsidP="006F5F46">
            <w:pPr>
              <w:spacing w:after="240" w:line="240" w:lineRule="auto"/>
              <w:rPr>
                <w:rFonts w:eastAsia="Times New Roman" w:cs="Times New Roman"/>
                <w:color w:val="24292E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24292E"/>
                <w:szCs w:val="24"/>
                <w:lang w:eastAsia="pt-BR"/>
              </w:rPr>
              <w:t>Instrutores da Residência de Software</w:t>
            </w:r>
          </w:p>
        </w:tc>
        <w:tc>
          <w:tcPr>
            <w:tcW w:w="28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CBCFC" w14:textId="77777777" w:rsidR="006F5F46" w:rsidRPr="006F5F46" w:rsidRDefault="006F5F46" w:rsidP="006F5F46">
            <w:pPr>
              <w:spacing w:after="240" w:line="240" w:lineRule="auto"/>
              <w:rPr>
                <w:rFonts w:eastAsia="Times New Roman" w:cs="Times New Roman"/>
                <w:color w:val="24292E"/>
                <w:szCs w:val="24"/>
                <w:lang w:eastAsia="pt-BR"/>
              </w:rPr>
            </w:pPr>
            <w:r w:rsidRPr="006F5F46">
              <w:rPr>
                <w:rFonts w:eastAsia="Times New Roman" w:cs="Times New Roman"/>
                <w:color w:val="24292E"/>
                <w:szCs w:val="24"/>
                <w:lang w:eastAsia="pt-BR"/>
              </w:rPr>
              <w:t>Gerir o desenvolvimento do produto identificando problemas e apontando caminhos e soluções.</w:t>
            </w:r>
          </w:p>
        </w:tc>
      </w:tr>
      <w:tr w:rsidR="006F5F46" w:rsidRPr="006F5F46" w14:paraId="0A0A5885" w14:textId="77777777" w:rsidTr="006F5F46">
        <w:tc>
          <w:tcPr>
            <w:tcW w:w="208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9C1C7" w14:textId="77777777" w:rsidR="006F5F46" w:rsidRPr="006F5F46" w:rsidRDefault="006F5F46" w:rsidP="006F5F46">
            <w:pPr>
              <w:spacing w:after="240" w:line="240" w:lineRule="auto"/>
              <w:rPr>
                <w:rFonts w:eastAsia="Times New Roman" w:cs="Times New Roman"/>
                <w:color w:val="24292E"/>
                <w:szCs w:val="24"/>
                <w:lang w:eastAsia="pt-BR"/>
              </w:rPr>
            </w:pPr>
            <w:r w:rsidRPr="006F5F46">
              <w:rPr>
                <w:rFonts w:eastAsia="Times New Roman" w:cs="Times New Roman"/>
                <w:color w:val="24292E"/>
                <w:szCs w:val="24"/>
                <w:lang w:eastAsia="pt-BR"/>
              </w:rPr>
              <w:t>Cliente</w:t>
            </w:r>
          </w:p>
        </w:tc>
        <w:tc>
          <w:tcPr>
            <w:tcW w:w="363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BA16C" w14:textId="77777777" w:rsidR="006F5F46" w:rsidRPr="006F5F46" w:rsidRDefault="002B5C44" w:rsidP="006F5F46">
            <w:pPr>
              <w:spacing w:after="240" w:line="240" w:lineRule="auto"/>
              <w:rPr>
                <w:rFonts w:eastAsia="Times New Roman" w:cs="Times New Roman"/>
                <w:color w:val="24292E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24292E"/>
                <w:szCs w:val="24"/>
                <w:lang w:eastAsia="pt-BR"/>
              </w:rPr>
              <w:t>Alunos interessados em participar das aulas de forró</w:t>
            </w:r>
          </w:p>
        </w:tc>
        <w:tc>
          <w:tcPr>
            <w:tcW w:w="28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C7391" w14:textId="77777777" w:rsidR="006F5F46" w:rsidRPr="006F5F46" w:rsidRDefault="002B5C44" w:rsidP="002B5C44">
            <w:pPr>
              <w:spacing w:after="240" w:line="240" w:lineRule="auto"/>
              <w:jc w:val="center"/>
              <w:rPr>
                <w:rFonts w:eastAsia="Times New Roman" w:cs="Times New Roman"/>
                <w:color w:val="24292E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24292E"/>
                <w:szCs w:val="24"/>
                <w:lang w:eastAsia="pt-BR"/>
              </w:rPr>
              <w:t>---</w:t>
            </w:r>
          </w:p>
        </w:tc>
      </w:tr>
    </w:tbl>
    <w:p w14:paraId="49F2ADCC" w14:textId="77777777" w:rsidR="00435402" w:rsidRDefault="00435402" w:rsidP="00435402"/>
    <w:p w14:paraId="7E024FE2" w14:textId="77777777" w:rsidR="00435402" w:rsidRDefault="008D7C87" w:rsidP="00435402">
      <w:pPr>
        <w:pStyle w:val="PargrafodaLista"/>
        <w:numPr>
          <w:ilvl w:val="0"/>
          <w:numId w:val="1"/>
        </w:numPr>
        <w:rPr>
          <w:b/>
        </w:rPr>
      </w:pPr>
      <w:r w:rsidRPr="008D7C87">
        <w:rPr>
          <w:b/>
        </w:rPr>
        <w:t>REQUISITOS</w:t>
      </w:r>
    </w:p>
    <w:p w14:paraId="39BF9D11" w14:textId="77777777" w:rsidR="008D7C87" w:rsidRPr="007F53B1" w:rsidRDefault="008D7C87" w:rsidP="008D7C87">
      <w:r w:rsidRPr="007F53B1">
        <w:tab/>
        <w:t>Alguns requisitos do projeto</w:t>
      </w:r>
      <w:r w:rsidR="007F53B1">
        <w:t>, tai</w:t>
      </w:r>
    </w:p>
    <w:p w14:paraId="06F97AB5" w14:textId="77777777" w:rsidR="008D7C87" w:rsidRPr="008D7C87" w:rsidRDefault="008D7C87" w:rsidP="008D7C87">
      <w:pPr>
        <w:pStyle w:val="PargrafodaLista"/>
        <w:numPr>
          <w:ilvl w:val="0"/>
          <w:numId w:val="6"/>
        </w:numPr>
        <w:spacing w:after="0" w:line="360" w:lineRule="auto"/>
        <w:rPr>
          <w:rFonts w:cs="Times New Roman"/>
          <w:szCs w:val="24"/>
        </w:rPr>
      </w:pPr>
      <w:r w:rsidRPr="008D7C87">
        <w:rPr>
          <w:rFonts w:cs="Times New Roman"/>
          <w:szCs w:val="24"/>
        </w:rPr>
        <w:t xml:space="preserve">Front </w:t>
      </w:r>
      <w:proofErr w:type="spellStart"/>
      <w:r w:rsidRPr="008D7C87">
        <w:rPr>
          <w:rFonts w:cs="Times New Roman"/>
          <w:szCs w:val="24"/>
        </w:rPr>
        <w:t>end</w:t>
      </w:r>
      <w:proofErr w:type="spellEnd"/>
      <w:r>
        <w:rPr>
          <w:rFonts w:cs="Times New Roman"/>
          <w:szCs w:val="24"/>
        </w:rPr>
        <w:t>;</w:t>
      </w:r>
    </w:p>
    <w:p w14:paraId="2BE529F4" w14:textId="77777777" w:rsidR="008D7C87" w:rsidRPr="008D7C87" w:rsidRDefault="008D7C87" w:rsidP="008D7C87">
      <w:pPr>
        <w:pStyle w:val="PargrafodaLista"/>
        <w:numPr>
          <w:ilvl w:val="0"/>
          <w:numId w:val="6"/>
        </w:numPr>
        <w:spacing w:after="0" w:line="360" w:lineRule="auto"/>
        <w:rPr>
          <w:rFonts w:cs="Times New Roman"/>
          <w:szCs w:val="24"/>
        </w:rPr>
      </w:pPr>
      <w:r w:rsidRPr="008D7C87">
        <w:rPr>
          <w:rFonts w:cs="Times New Roman"/>
          <w:szCs w:val="24"/>
        </w:rPr>
        <w:t>HTML</w:t>
      </w:r>
      <w:r>
        <w:rPr>
          <w:rFonts w:cs="Times New Roman"/>
          <w:szCs w:val="24"/>
        </w:rPr>
        <w:t>;</w:t>
      </w:r>
    </w:p>
    <w:p w14:paraId="118731F6" w14:textId="77777777" w:rsidR="008D7C87" w:rsidRPr="008D7C87" w:rsidRDefault="008D7C87" w:rsidP="008D7C87">
      <w:pPr>
        <w:pStyle w:val="PargrafodaLista"/>
        <w:numPr>
          <w:ilvl w:val="0"/>
          <w:numId w:val="6"/>
        </w:numPr>
        <w:spacing w:after="0" w:line="360" w:lineRule="auto"/>
        <w:rPr>
          <w:rFonts w:cs="Times New Roman"/>
          <w:szCs w:val="24"/>
        </w:rPr>
      </w:pPr>
      <w:r w:rsidRPr="008D7C87">
        <w:rPr>
          <w:rFonts w:cs="Times New Roman"/>
          <w:szCs w:val="24"/>
        </w:rPr>
        <w:t>CSS</w:t>
      </w:r>
      <w:r>
        <w:rPr>
          <w:rFonts w:cs="Times New Roman"/>
          <w:szCs w:val="24"/>
        </w:rPr>
        <w:t>;</w:t>
      </w:r>
    </w:p>
    <w:p w14:paraId="0A946650" w14:textId="77777777" w:rsidR="008D7C87" w:rsidRPr="008D7C87" w:rsidRDefault="008D7C87" w:rsidP="008D7C87">
      <w:pPr>
        <w:pStyle w:val="PargrafodaLista"/>
        <w:numPr>
          <w:ilvl w:val="0"/>
          <w:numId w:val="6"/>
        </w:numPr>
        <w:spacing w:after="0" w:line="360" w:lineRule="auto"/>
        <w:rPr>
          <w:rFonts w:cs="Times New Roman"/>
          <w:szCs w:val="24"/>
        </w:rPr>
      </w:pPr>
      <w:proofErr w:type="spellStart"/>
      <w:r w:rsidRPr="008D7C87">
        <w:rPr>
          <w:rFonts w:cs="Times New Roman"/>
          <w:szCs w:val="24"/>
        </w:rPr>
        <w:t>JavaScript</w:t>
      </w:r>
      <w:proofErr w:type="spellEnd"/>
      <w:r>
        <w:rPr>
          <w:rFonts w:cs="Times New Roman"/>
          <w:szCs w:val="24"/>
        </w:rPr>
        <w:t>;</w:t>
      </w:r>
    </w:p>
    <w:p w14:paraId="7A25CA86" w14:textId="77777777" w:rsidR="008D7C87" w:rsidRPr="008D7C87" w:rsidRDefault="008D7C87" w:rsidP="008D7C87">
      <w:pPr>
        <w:pStyle w:val="PargrafodaLista"/>
        <w:numPr>
          <w:ilvl w:val="0"/>
          <w:numId w:val="6"/>
        </w:numPr>
        <w:spacing w:after="0" w:line="360" w:lineRule="auto"/>
        <w:rPr>
          <w:rFonts w:cs="Times New Roman"/>
          <w:szCs w:val="24"/>
        </w:rPr>
      </w:pPr>
      <w:r w:rsidRPr="008D7C87">
        <w:rPr>
          <w:rFonts w:cs="Times New Roman"/>
          <w:szCs w:val="24"/>
        </w:rPr>
        <w:t>Validação</w:t>
      </w:r>
      <w:r>
        <w:rPr>
          <w:rFonts w:cs="Times New Roman"/>
          <w:szCs w:val="24"/>
        </w:rPr>
        <w:t>;</w:t>
      </w:r>
    </w:p>
    <w:p w14:paraId="16D7711E" w14:textId="77777777" w:rsidR="008D7C87" w:rsidRDefault="008D7C87" w:rsidP="008D7C87">
      <w:pPr>
        <w:pStyle w:val="PargrafodaLista"/>
        <w:numPr>
          <w:ilvl w:val="0"/>
          <w:numId w:val="6"/>
        </w:numPr>
        <w:rPr>
          <w:rFonts w:cs="Times New Roman"/>
          <w:szCs w:val="24"/>
        </w:rPr>
      </w:pPr>
      <w:r w:rsidRPr="008D7C87">
        <w:rPr>
          <w:rFonts w:cs="Times New Roman"/>
          <w:szCs w:val="24"/>
        </w:rPr>
        <w:t>Back end</w:t>
      </w:r>
      <w:r>
        <w:rPr>
          <w:rFonts w:cs="Times New Roman"/>
          <w:szCs w:val="24"/>
        </w:rPr>
        <w:t>.</w:t>
      </w:r>
    </w:p>
    <w:tbl>
      <w:tblPr>
        <w:tblStyle w:val="TabelaSimples1"/>
        <w:tblW w:w="9273" w:type="dxa"/>
        <w:tblLook w:val="04A0" w:firstRow="1" w:lastRow="0" w:firstColumn="1" w:lastColumn="0" w:noHBand="0" w:noVBand="1"/>
      </w:tblPr>
      <w:tblGrid>
        <w:gridCol w:w="1264"/>
        <w:gridCol w:w="2899"/>
        <w:gridCol w:w="1123"/>
        <w:gridCol w:w="3987"/>
      </w:tblGrid>
      <w:tr w:rsidR="00D36B5B" w:rsidRPr="00D36B5B" w14:paraId="493BA47B" w14:textId="77777777" w:rsidTr="007F5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  <w:gridSpan w:val="4"/>
            <w:hideMark/>
          </w:tcPr>
          <w:p w14:paraId="621B37E1" w14:textId="77777777" w:rsidR="00D36B5B" w:rsidRPr="00D36B5B" w:rsidRDefault="00D36B5B" w:rsidP="00D36B5B">
            <w:pPr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lastRenderedPageBreak/>
              <w:t>ROTAS EVENTOS</w:t>
            </w:r>
          </w:p>
        </w:tc>
      </w:tr>
      <w:tr w:rsidR="007F53B1" w:rsidRPr="00D36B5B" w14:paraId="3CC2090C" w14:textId="77777777" w:rsidTr="00D5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1021D230" w14:textId="77777777" w:rsidR="00D36B5B" w:rsidRPr="00D36B5B" w:rsidRDefault="00D36B5B" w:rsidP="00D36B5B">
            <w:pPr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Nome da rota</w:t>
            </w:r>
          </w:p>
        </w:tc>
        <w:tc>
          <w:tcPr>
            <w:tcW w:w="2899" w:type="dxa"/>
            <w:hideMark/>
          </w:tcPr>
          <w:p w14:paraId="7C892432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url</w:t>
            </w:r>
            <w:proofErr w:type="spellEnd"/>
          </w:p>
        </w:tc>
        <w:tc>
          <w:tcPr>
            <w:tcW w:w="1123" w:type="dxa"/>
            <w:hideMark/>
          </w:tcPr>
          <w:p w14:paraId="343E8B2D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verbo</w:t>
            </w:r>
          </w:p>
        </w:tc>
        <w:tc>
          <w:tcPr>
            <w:tcW w:w="3987" w:type="dxa"/>
            <w:hideMark/>
          </w:tcPr>
          <w:p w14:paraId="5E6DFE4F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Descrição</w:t>
            </w:r>
          </w:p>
        </w:tc>
      </w:tr>
      <w:tr w:rsidR="007F53B1" w:rsidRPr="00D36B5B" w14:paraId="047118A8" w14:textId="77777777" w:rsidTr="00D50F1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7AE1DDDC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Index</w:t>
            </w:r>
          </w:p>
        </w:tc>
        <w:tc>
          <w:tcPr>
            <w:tcW w:w="2899" w:type="dxa"/>
            <w:hideMark/>
          </w:tcPr>
          <w:p w14:paraId="46092C38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eventos</w:t>
            </w:r>
          </w:p>
        </w:tc>
        <w:tc>
          <w:tcPr>
            <w:tcW w:w="1123" w:type="dxa"/>
            <w:hideMark/>
          </w:tcPr>
          <w:p w14:paraId="68F23E60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GET</w:t>
            </w:r>
          </w:p>
        </w:tc>
        <w:tc>
          <w:tcPr>
            <w:tcW w:w="3987" w:type="dxa"/>
            <w:hideMark/>
          </w:tcPr>
          <w:p w14:paraId="304FE781" w14:textId="77777777" w:rsidR="00D36B5B" w:rsidRPr="00D36B5B" w:rsidRDefault="00D36B5B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Redireciona para a página de listagem de eventos</w:t>
            </w:r>
          </w:p>
        </w:tc>
      </w:tr>
      <w:tr w:rsidR="007F53B1" w:rsidRPr="00D36B5B" w14:paraId="4326A01F" w14:textId="77777777" w:rsidTr="00D5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01CBA1E1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New</w:t>
            </w:r>
          </w:p>
        </w:tc>
        <w:tc>
          <w:tcPr>
            <w:tcW w:w="2899" w:type="dxa"/>
            <w:hideMark/>
          </w:tcPr>
          <w:p w14:paraId="7C0DD4BB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eventos</w:t>
            </w:r>
          </w:p>
        </w:tc>
        <w:tc>
          <w:tcPr>
            <w:tcW w:w="1123" w:type="dxa"/>
            <w:hideMark/>
          </w:tcPr>
          <w:p w14:paraId="39A6F948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GET</w:t>
            </w:r>
          </w:p>
        </w:tc>
        <w:tc>
          <w:tcPr>
            <w:tcW w:w="3987" w:type="dxa"/>
            <w:hideMark/>
          </w:tcPr>
          <w:p w14:paraId="55B60690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Mostra o formulário para criação de novos blogs</w:t>
            </w:r>
          </w:p>
        </w:tc>
      </w:tr>
      <w:tr w:rsidR="007F53B1" w:rsidRPr="00D36B5B" w14:paraId="69750326" w14:textId="77777777" w:rsidTr="00D50F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3BD9AEFC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Create</w:t>
            </w:r>
          </w:p>
        </w:tc>
        <w:tc>
          <w:tcPr>
            <w:tcW w:w="2899" w:type="dxa"/>
            <w:hideMark/>
          </w:tcPr>
          <w:p w14:paraId="291ADEB4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eventos</w:t>
            </w:r>
          </w:p>
        </w:tc>
        <w:tc>
          <w:tcPr>
            <w:tcW w:w="1123" w:type="dxa"/>
            <w:hideMark/>
          </w:tcPr>
          <w:p w14:paraId="06DE5B1D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POST</w:t>
            </w:r>
          </w:p>
        </w:tc>
        <w:tc>
          <w:tcPr>
            <w:tcW w:w="3987" w:type="dxa"/>
            <w:hideMark/>
          </w:tcPr>
          <w:p w14:paraId="1B5A1219" w14:textId="77777777" w:rsidR="00D36B5B" w:rsidRPr="00D36B5B" w:rsidRDefault="00D36B5B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Cria e salva eventos</w:t>
            </w:r>
          </w:p>
        </w:tc>
      </w:tr>
      <w:tr w:rsidR="007F53B1" w:rsidRPr="00D36B5B" w14:paraId="437BC929" w14:textId="77777777" w:rsidTr="00D5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4906C03D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Show</w:t>
            </w:r>
          </w:p>
        </w:tc>
        <w:tc>
          <w:tcPr>
            <w:tcW w:w="2899" w:type="dxa"/>
            <w:hideMark/>
          </w:tcPr>
          <w:p w14:paraId="2309D288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eventos/:id</w:t>
            </w:r>
          </w:p>
        </w:tc>
        <w:tc>
          <w:tcPr>
            <w:tcW w:w="1123" w:type="dxa"/>
            <w:hideMark/>
          </w:tcPr>
          <w:p w14:paraId="4ADE743C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GET</w:t>
            </w:r>
          </w:p>
        </w:tc>
        <w:tc>
          <w:tcPr>
            <w:tcW w:w="3987" w:type="dxa"/>
            <w:hideMark/>
          </w:tcPr>
          <w:p w14:paraId="531E10EA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Mostra mais informações sobre os eventos</w:t>
            </w:r>
          </w:p>
        </w:tc>
      </w:tr>
      <w:tr w:rsidR="007F53B1" w:rsidRPr="00D36B5B" w14:paraId="50E9372E" w14:textId="77777777" w:rsidTr="00D50F1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7EE0EFCD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Edit</w:t>
            </w:r>
          </w:p>
        </w:tc>
        <w:tc>
          <w:tcPr>
            <w:tcW w:w="2899" w:type="dxa"/>
            <w:hideMark/>
          </w:tcPr>
          <w:p w14:paraId="165C775F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eventos/:id/</w:t>
            </w:r>
            <w:proofErr w:type="spellStart"/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edit</w:t>
            </w:r>
            <w:proofErr w:type="spellEnd"/>
          </w:p>
        </w:tc>
        <w:tc>
          <w:tcPr>
            <w:tcW w:w="1123" w:type="dxa"/>
            <w:hideMark/>
          </w:tcPr>
          <w:p w14:paraId="745C4090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GET</w:t>
            </w:r>
          </w:p>
        </w:tc>
        <w:tc>
          <w:tcPr>
            <w:tcW w:w="3987" w:type="dxa"/>
            <w:hideMark/>
          </w:tcPr>
          <w:p w14:paraId="1225D857" w14:textId="77777777" w:rsidR="00D36B5B" w:rsidRPr="00D36B5B" w:rsidRDefault="00D36B5B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Redireciona para a página de formulário de eventos</w:t>
            </w:r>
          </w:p>
        </w:tc>
      </w:tr>
      <w:tr w:rsidR="007F53B1" w:rsidRPr="00D36B5B" w14:paraId="5CB2D6D3" w14:textId="77777777" w:rsidTr="00D5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1DF6B4AF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Update</w:t>
            </w:r>
          </w:p>
        </w:tc>
        <w:tc>
          <w:tcPr>
            <w:tcW w:w="2899" w:type="dxa"/>
            <w:hideMark/>
          </w:tcPr>
          <w:p w14:paraId="1C7E504E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eventos/:id</w:t>
            </w:r>
          </w:p>
        </w:tc>
        <w:tc>
          <w:tcPr>
            <w:tcW w:w="1123" w:type="dxa"/>
            <w:hideMark/>
          </w:tcPr>
          <w:p w14:paraId="34DB72B0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PUT</w:t>
            </w:r>
          </w:p>
        </w:tc>
        <w:tc>
          <w:tcPr>
            <w:tcW w:w="3987" w:type="dxa"/>
            <w:hideMark/>
          </w:tcPr>
          <w:p w14:paraId="61CBA62C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Atualiza o evento e redireciona para a listagem de eventos</w:t>
            </w:r>
          </w:p>
        </w:tc>
      </w:tr>
      <w:tr w:rsidR="007F53B1" w:rsidRPr="00D36B5B" w14:paraId="3AC2BB9F" w14:textId="77777777" w:rsidTr="00D50F1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53E84B9F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Destroy</w:t>
            </w:r>
          </w:p>
        </w:tc>
        <w:tc>
          <w:tcPr>
            <w:tcW w:w="2899" w:type="dxa"/>
            <w:hideMark/>
          </w:tcPr>
          <w:p w14:paraId="11A9ECFB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eventos/:id</w:t>
            </w:r>
          </w:p>
        </w:tc>
        <w:tc>
          <w:tcPr>
            <w:tcW w:w="1123" w:type="dxa"/>
            <w:hideMark/>
          </w:tcPr>
          <w:p w14:paraId="3EF500F9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DELETE</w:t>
            </w:r>
          </w:p>
        </w:tc>
        <w:tc>
          <w:tcPr>
            <w:tcW w:w="3987" w:type="dxa"/>
            <w:hideMark/>
          </w:tcPr>
          <w:p w14:paraId="5833153D" w14:textId="77777777" w:rsidR="00D36B5B" w:rsidRPr="00D36B5B" w:rsidRDefault="00D36B5B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Apaga o evento especificado </w:t>
            </w:r>
          </w:p>
        </w:tc>
      </w:tr>
      <w:tr w:rsidR="007F53B1" w:rsidRPr="00D36B5B" w14:paraId="4AE4FE44" w14:textId="77777777" w:rsidTr="00D5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5BA4A345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899" w:type="dxa"/>
            <w:hideMark/>
          </w:tcPr>
          <w:p w14:paraId="5618661B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3" w:type="dxa"/>
            <w:hideMark/>
          </w:tcPr>
          <w:p w14:paraId="01120410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987" w:type="dxa"/>
            <w:hideMark/>
          </w:tcPr>
          <w:p w14:paraId="2B327CA8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D36B5B" w:rsidRPr="00D36B5B" w14:paraId="3E157D38" w14:textId="77777777" w:rsidTr="007F53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  <w:gridSpan w:val="4"/>
            <w:hideMark/>
          </w:tcPr>
          <w:p w14:paraId="4DFB55C0" w14:textId="77777777" w:rsidR="00D36B5B" w:rsidRPr="00D36B5B" w:rsidRDefault="00D36B5B" w:rsidP="00D36B5B">
            <w:pPr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ROTAS COMMENTS</w:t>
            </w:r>
          </w:p>
        </w:tc>
      </w:tr>
      <w:tr w:rsidR="007F53B1" w:rsidRPr="00D36B5B" w14:paraId="255E01E1" w14:textId="77777777" w:rsidTr="00D5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59719859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Nome da rota</w:t>
            </w:r>
          </w:p>
        </w:tc>
        <w:tc>
          <w:tcPr>
            <w:tcW w:w="2899" w:type="dxa"/>
            <w:hideMark/>
          </w:tcPr>
          <w:p w14:paraId="75EE615A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url</w:t>
            </w:r>
            <w:proofErr w:type="spellEnd"/>
          </w:p>
        </w:tc>
        <w:tc>
          <w:tcPr>
            <w:tcW w:w="1123" w:type="dxa"/>
            <w:hideMark/>
          </w:tcPr>
          <w:p w14:paraId="55199D6D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verbo</w:t>
            </w:r>
          </w:p>
        </w:tc>
        <w:tc>
          <w:tcPr>
            <w:tcW w:w="3987" w:type="dxa"/>
            <w:hideMark/>
          </w:tcPr>
          <w:p w14:paraId="52B92F72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Descrição</w:t>
            </w:r>
          </w:p>
        </w:tc>
      </w:tr>
      <w:tr w:rsidR="007F53B1" w:rsidRPr="00D36B5B" w14:paraId="1E3A78A7" w14:textId="77777777" w:rsidTr="00D50F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227AE9EF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Index</w:t>
            </w:r>
          </w:p>
        </w:tc>
        <w:tc>
          <w:tcPr>
            <w:tcW w:w="2899" w:type="dxa"/>
            <w:hideMark/>
          </w:tcPr>
          <w:p w14:paraId="606D3D74" w14:textId="77777777" w:rsidR="00D36B5B" w:rsidRPr="00D36B5B" w:rsidRDefault="00D36B5B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123" w:type="dxa"/>
            <w:hideMark/>
          </w:tcPr>
          <w:p w14:paraId="59DB7DDB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POST</w:t>
            </w:r>
          </w:p>
        </w:tc>
        <w:tc>
          <w:tcPr>
            <w:tcW w:w="3987" w:type="dxa"/>
            <w:hideMark/>
          </w:tcPr>
          <w:p w14:paraId="547817EB" w14:textId="77777777" w:rsidR="00D36B5B" w:rsidRPr="00D36B5B" w:rsidRDefault="00D36B5B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 </w:t>
            </w:r>
          </w:p>
        </w:tc>
      </w:tr>
      <w:tr w:rsidR="007F53B1" w:rsidRPr="00D36B5B" w14:paraId="75F2ED47" w14:textId="77777777" w:rsidTr="00D5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44334FD2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New</w:t>
            </w:r>
          </w:p>
        </w:tc>
        <w:tc>
          <w:tcPr>
            <w:tcW w:w="2899" w:type="dxa"/>
            <w:hideMark/>
          </w:tcPr>
          <w:p w14:paraId="7F8A0B1E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eventos/:id/</w:t>
            </w:r>
            <w:proofErr w:type="spellStart"/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comments</w:t>
            </w:r>
            <w:proofErr w:type="spellEnd"/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new</w:t>
            </w:r>
          </w:p>
        </w:tc>
        <w:tc>
          <w:tcPr>
            <w:tcW w:w="1123" w:type="dxa"/>
            <w:hideMark/>
          </w:tcPr>
          <w:p w14:paraId="6DD98A50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GET</w:t>
            </w:r>
          </w:p>
        </w:tc>
        <w:tc>
          <w:tcPr>
            <w:tcW w:w="3987" w:type="dxa"/>
            <w:hideMark/>
          </w:tcPr>
          <w:p w14:paraId="4D9C0830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Direciona para o formulário e cria novo cadastro</w:t>
            </w:r>
          </w:p>
        </w:tc>
      </w:tr>
      <w:tr w:rsidR="007F53B1" w:rsidRPr="00D36B5B" w14:paraId="41D509A0" w14:textId="77777777" w:rsidTr="00D50F1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0385C6D1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Create</w:t>
            </w:r>
          </w:p>
        </w:tc>
        <w:tc>
          <w:tcPr>
            <w:tcW w:w="2899" w:type="dxa"/>
            <w:hideMark/>
          </w:tcPr>
          <w:p w14:paraId="3E28E384" w14:textId="77777777" w:rsidR="00D36B5B" w:rsidRPr="00D36B5B" w:rsidRDefault="00D36B5B" w:rsidP="007F5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eventos/:id/</w:t>
            </w:r>
            <w:proofErr w:type="spellStart"/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comments</w:t>
            </w:r>
            <w:proofErr w:type="spellEnd"/>
          </w:p>
        </w:tc>
        <w:tc>
          <w:tcPr>
            <w:tcW w:w="1123" w:type="dxa"/>
            <w:hideMark/>
          </w:tcPr>
          <w:p w14:paraId="41AD2382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POST</w:t>
            </w:r>
          </w:p>
        </w:tc>
        <w:tc>
          <w:tcPr>
            <w:tcW w:w="3987" w:type="dxa"/>
            <w:hideMark/>
          </w:tcPr>
          <w:p w14:paraId="2A3802ED" w14:textId="77777777" w:rsidR="00D36B5B" w:rsidRPr="00D36B5B" w:rsidRDefault="00D36B5B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Cria e salva o comentário</w:t>
            </w:r>
          </w:p>
        </w:tc>
      </w:tr>
      <w:tr w:rsidR="007F53B1" w:rsidRPr="00D36B5B" w14:paraId="7E0B730F" w14:textId="77777777" w:rsidTr="00D5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24DF1C90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Show</w:t>
            </w:r>
          </w:p>
        </w:tc>
        <w:tc>
          <w:tcPr>
            <w:tcW w:w="2899" w:type="dxa"/>
            <w:hideMark/>
          </w:tcPr>
          <w:p w14:paraId="1E578732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</w:t>
            </w:r>
            <w:proofErr w:type="spellStart"/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register</w:t>
            </w:r>
            <w:proofErr w:type="spellEnd"/>
          </w:p>
        </w:tc>
        <w:tc>
          <w:tcPr>
            <w:tcW w:w="1123" w:type="dxa"/>
            <w:hideMark/>
          </w:tcPr>
          <w:p w14:paraId="1EEA5C90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GET</w:t>
            </w:r>
          </w:p>
        </w:tc>
        <w:tc>
          <w:tcPr>
            <w:tcW w:w="3987" w:type="dxa"/>
            <w:hideMark/>
          </w:tcPr>
          <w:p w14:paraId="1FEDBA29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Redireciona para a página de registro de usuário</w:t>
            </w:r>
          </w:p>
        </w:tc>
      </w:tr>
      <w:tr w:rsidR="007F53B1" w:rsidRPr="00D36B5B" w14:paraId="308C2482" w14:textId="77777777" w:rsidTr="00D50F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184A012F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899" w:type="dxa"/>
            <w:hideMark/>
          </w:tcPr>
          <w:p w14:paraId="6A1C2FEE" w14:textId="77777777" w:rsidR="00D36B5B" w:rsidRPr="00D36B5B" w:rsidRDefault="00D36B5B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3" w:type="dxa"/>
            <w:hideMark/>
          </w:tcPr>
          <w:p w14:paraId="56679EB8" w14:textId="77777777" w:rsidR="00D36B5B" w:rsidRPr="00D36B5B" w:rsidRDefault="00D36B5B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987" w:type="dxa"/>
            <w:hideMark/>
          </w:tcPr>
          <w:p w14:paraId="6040C9D7" w14:textId="77777777" w:rsidR="00D36B5B" w:rsidRPr="00D36B5B" w:rsidRDefault="00D36B5B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D36B5B" w:rsidRPr="00D36B5B" w14:paraId="311A1918" w14:textId="77777777" w:rsidTr="007F5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  <w:gridSpan w:val="4"/>
            <w:hideMark/>
          </w:tcPr>
          <w:p w14:paraId="0B615C2E" w14:textId="77777777" w:rsidR="00D36B5B" w:rsidRPr="00D36B5B" w:rsidRDefault="00D36B5B" w:rsidP="00D36B5B">
            <w:pPr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ROTAS DE LOGIN</w:t>
            </w:r>
          </w:p>
        </w:tc>
      </w:tr>
      <w:tr w:rsidR="007F53B1" w:rsidRPr="00D36B5B" w14:paraId="5D980056" w14:textId="77777777" w:rsidTr="00D50F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51417307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Nome da rota</w:t>
            </w:r>
          </w:p>
        </w:tc>
        <w:tc>
          <w:tcPr>
            <w:tcW w:w="2899" w:type="dxa"/>
            <w:hideMark/>
          </w:tcPr>
          <w:p w14:paraId="56E6AE0E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url</w:t>
            </w:r>
            <w:proofErr w:type="spellEnd"/>
          </w:p>
        </w:tc>
        <w:tc>
          <w:tcPr>
            <w:tcW w:w="1123" w:type="dxa"/>
            <w:hideMark/>
          </w:tcPr>
          <w:p w14:paraId="6AB0391B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verbo</w:t>
            </w:r>
          </w:p>
        </w:tc>
        <w:tc>
          <w:tcPr>
            <w:tcW w:w="3987" w:type="dxa"/>
            <w:hideMark/>
          </w:tcPr>
          <w:p w14:paraId="058BC1D7" w14:textId="77777777" w:rsidR="00D36B5B" w:rsidRPr="00D36B5B" w:rsidRDefault="00D36B5B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Descrição</w:t>
            </w:r>
          </w:p>
        </w:tc>
      </w:tr>
      <w:tr w:rsidR="007F53B1" w:rsidRPr="00D36B5B" w14:paraId="37C452FB" w14:textId="77777777" w:rsidTr="00D5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2B51DC07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Create</w:t>
            </w:r>
          </w:p>
        </w:tc>
        <w:tc>
          <w:tcPr>
            <w:tcW w:w="2899" w:type="dxa"/>
            <w:hideMark/>
          </w:tcPr>
          <w:p w14:paraId="7E72CAE3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login</w:t>
            </w:r>
          </w:p>
        </w:tc>
        <w:tc>
          <w:tcPr>
            <w:tcW w:w="1123" w:type="dxa"/>
            <w:hideMark/>
          </w:tcPr>
          <w:p w14:paraId="14DE5835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POST</w:t>
            </w:r>
          </w:p>
        </w:tc>
        <w:tc>
          <w:tcPr>
            <w:tcW w:w="3987" w:type="dxa"/>
            <w:hideMark/>
          </w:tcPr>
          <w:p w14:paraId="30EAB8E7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Efetua login de usuário</w:t>
            </w:r>
          </w:p>
        </w:tc>
      </w:tr>
      <w:tr w:rsidR="007F53B1" w:rsidRPr="00D36B5B" w14:paraId="4D27F8E1" w14:textId="77777777" w:rsidTr="00D50F1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01B03197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Show</w:t>
            </w:r>
          </w:p>
        </w:tc>
        <w:tc>
          <w:tcPr>
            <w:tcW w:w="2899" w:type="dxa"/>
            <w:hideMark/>
          </w:tcPr>
          <w:p w14:paraId="5F6B2F7E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login</w:t>
            </w:r>
          </w:p>
        </w:tc>
        <w:tc>
          <w:tcPr>
            <w:tcW w:w="1123" w:type="dxa"/>
            <w:hideMark/>
          </w:tcPr>
          <w:p w14:paraId="2E09D31D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GET</w:t>
            </w:r>
          </w:p>
        </w:tc>
        <w:tc>
          <w:tcPr>
            <w:tcW w:w="3987" w:type="dxa"/>
            <w:hideMark/>
          </w:tcPr>
          <w:p w14:paraId="49F4BDF3" w14:textId="77777777" w:rsidR="00D36B5B" w:rsidRPr="00D36B5B" w:rsidRDefault="007F53B1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R</w:t>
            </w:r>
            <w:r w:rsidR="00D36B5B"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edireciona para a página de formu</w:t>
            </w:r>
            <w:r w:rsidR="00D50F15">
              <w:rPr>
                <w:rFonts w:eastAsia="Times New Roman" w:cs="Times New Roman"/>
                <w:color w:val="000000"/>
                <w:szCs w:val="24"/>
                <w:lang w:eastAsia="pt-BR"/>
              </w:rPr>
              <w:t>l</w:t>
            </w:r>
            <w:r w:rsidR="00D36B5B"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ário de login</w:t>
            </w:r>
          </w:p>
        </w:tc>
      </w:tr>
      <w:tr w:rsidR="007F53B1" w:rsidRPr="00D36B5B" w14:paraId="4C8F8A17" w14:textId="77777777" w:rsidTr="00D5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1183B545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2899" w:type="dxa"/>
            <w:hideMark/>
          </w:tcPr>
          <w:p w14:paraId="04CDD044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123" w:type="dxa"/>
            <w:hideMark/>
          </w:tcPr>
          <w:p w14:paraId="66BB7D05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987" w:type="dxa"/>
            <w:hideMark/>
          </w:tcPr>
          <w:p w14:paraId="41B80B1F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D36B5B" w:rsidRPr="00D36B5B" w14:paraId="65FFEFCB" w14:textId="77777777" w:rsidTr="007F53B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3" w:type="dxa"/>
            <w:gridSpan w:val="4"/>
            <w:hideMark/>
          </w:tcPr>
          <w:p w14:paraId="39B1686D" w14:textId="77777777" w:rsidR="00D36B5B" w:rsidRPr="00D36B5B" w:rsidRDefault="00D36B5B" w:rsidP="00D36B5B">
            <w:pPr>
              <w:jc w:val="center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ROTAS DE LOGOUT</w:t>
            </w:r>
          </w:p>
        </w:tc>
      </w:tr>
      <w:tr w:rsidR="007F53B1" w:rsidRPr="00D36B5B" w14:paraId="0A6B9F3D" w14:textId="77777777" w:rsidTr="00D50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269F228D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Nome da rota</w:t>
            </w:r>
          </w:p>
        </w:tc>
        <w:tc>
          <w:tcPr>
            <w:tcW w:w="2899" w:type="dxa"/>
            <w:hideMark/>
          </w:tcPr>
          <w:p w14:paraId="41FD52F7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url</w:t>
            </w:r>
            <w:proofErr w:type="spellEnd"/>
          </w:p>
        </w:tc>
        <w:tc>
          <w:tcPr>
            <w:tcW w:w="1123" w:type="dxa"/>
            <w:hideMark/>
          </w:tcPr>
          <w:p w14:paraId="2E649C1B" w14:textId="77777777" w:rsidR="00D36B5B" w:rsidRPr="00D36B5B" w:rsidRDefault="00D36B5B" w:rsidP="007F5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verbo</w:t>
            </w:r>
          </w:p>
        </w:tc>
        <w:tc>
          <w:tcPr>
            <w:tcW w:w="3987" w:type="dxa"/>
            <w:hideMark/>
          </w:tcPr>
          <w:p w14:paraId="64C5917F" w14:textId="77777777" w:rsidR="00D36B5B" w:rsidRPr="00D36B5B" w:rsidRDefault="00D36B5B" w:rsidP="00D36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Descrição</w:t>
            </w:r>
          </w:p>
        </w:tc>
      </w:tr>
      <w:tr w:rsidR="007F53B1" w:rsidRPr="00D36B5B" w14:paraId="068C8119" w14:textId="77777777" w:rsidTr="00D50F15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dxa"/>
            <w:hideMark/>
          </w:tcPr>
          <w:p w14:paraId="5DC8A26D" w14:textId="77777777" w:rsidR="00D36B5B" w:rsidRPr="00D36B5B" w:rsidRDefault="00D36B5B" w:rsidP="00D36B5B">
            <w:pPr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Show</w:t>
            </w:r>
          </w:p>
        </w:tc>
        <w:tc>
          <w:tcPr>
            <w:tcW w:w="2899" w:type="dxa"/>
            <w:hideMark/>
          </w:tcPr>
          <w:p w14:paraId="750C236F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/logout</w:t>
            </w:r>
          </w:p>
        </w:tc>
        <w:tc>
          <w:tcPr>
            <w:tcW w:w="1123" w:type="dxa"/>
            <w:hideMark/>
          </w:tcPr>
          <w:p w14:paraId="6DB8527B" w14:textId="77777777" w:rsidR="00D36B5B" w:rsidRPr="00D36B5B" w:rsidRDefault="00D36B5B" w:rsidP="007F5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GET</w:t>
            </w:r>
          </w:p>
        </w:tc>
        <w:tc>
          <w:tcPr>
            <w:tcW w:w="3987" w:type="dxa"/>
            <w:hideMark/>
          </w:tcPr>
          <w:p w14:paraId="53412DF2" w14:textId="77777777" w:rsidR="00D36B5B" w:rsidRPr="00D36B5B" w:rsidRDefault="007F53B1" w:rsidP="00D36B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t-BR"/>
              </w:rPr>
              <w:t>R</w:t>
            </w:r>
            <w:r w:rsidR="00D36B5B"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edireciona para a página de formu</w:t>
            </w:r>
            <w:r w:rsidR="00D50F15">
              <w:rPr>
                <w:rFonts w:eastAsia="Times New Roman" w:cs="Times New Roman"/>
                <w:color w:val="000000"/>
                <w:szCs w:val="24"/>
                <w:lang w:eastAsia="pt-BR"/>
              </w:rPr>
              <w:t>l</w:t>
            </w:r>
            <w:r w:rsidR="00D36B5B" w:rsidRPr="00D36B5B">
              <w:rPr>
                <w:rFonts w:eastAsia="Times New Roman" w:cs="Times New Roman"/>
                <w:color w:val="000000"/>
                <w:szCs w:val="24"/>
                <w:lang w:eastAsia="pt-BR"/>
              </w:rPr>
              <w:t>ário de login</w:t>
            </w:r>
          </w:p>
        </w:tc>
      </w:tr>
    </w:tbl>
    <w:p w14:paraId="574149F0" w14:textId="77777777" w:rsidR="0053725F" w:rsidRDefault="00A33A54" w:rsidP="00D16EF6">
      <w:pPr>
        <w:pStyle w:val="Ttulo1"/>
        <w:numPr>
          <w:ilvl w:val="0"/>
          <w:numId w:val="1"/>
        </w:numPr>
        <w:spacing w:before="0" w:line="360" w:lineRule="auto"/>
      </w:pPr>
      <w:bookmarkStart w:id="11" w:name="_Toc24504901"/>
      <w:r>
        <w:lastRenderedPageBreak/>
        <w:t>RECURSOS DO PRODUTO</w:t>
      </w:r>
      <w:bookmarkEnd w:id="11"/>
      <w:r w:rsidR="00D16EF6">
        <w:t xml:space="preserve"> </w:t>
      </w:r>
    </w:p>
    <w:p w14:paraId="7EBE5C51" w14:textId="77777777" w:rsidR="00A33A54" w:rsidRDefault="00A33A54" w:rsidP="00A33A54">
      <w:pPr>
        <w:pStyle w:val="PargrafodaLista"/>
        <w:spacing w:after="0" w:line="360" w:lineRule="auto"/>
        <w:ind w:left="420"/>
        <w:jc w:val="both"/>
      </w:pPr>
      <w:r>
        <w:t>O sistema oferece as seguintes funcionalidades aos usuários:</w:t>
      </w:r>
    </w:p>
    <w:p w14:paraId="67E89159" w14:textId="77777777" w:rsidR="00A33A54" w:rsidRDefault="00A33A54" w:rsidP="00A33A54">
      <w:pPr>
        <w:pStyle w:val="PargrafodaLista"/>
        <w:numPr>
          <w:ilvl w:val="0"/>
          <w:numId w:val="7"/>
        </w:numPr>
        <w:spacing w:after="0" w:line="360" w:lineRule="auto"/>
        <w:jc w:val="both"/>
      </w:pPr>
      <w:r>
        <w:t>Gerenciar e manter usuários: realização de cadastro dos alunos de forma que consigam adicionar, remover e alterar informações dos seus perfis;</w:t>
      </w:r>
    </w:p>
    <w:p w14:paraId="601D0255" w14:textId="77777777" w:rsidR="00A33A54" w:rsidRDefault="00A33A54" w:rsidP="00A33A54">
      <w:pPr>
        <w:pStyle w:val="PargrafodaLista"/>
        <w:numPr>
          <w:ilvl w:val="0"/>
          <w:numId w:val="7"/>
        </w:numPr>
        <w:spacing w:after="0" w:line="360" w:lineRule="auto"/>
        <w:jc w:val="both"/>
      </w:pPr>
      <w:r>
        <w:t>Disponibilizar ao profissional (professor) as informações referentes a cada aluno cadastrado;</w:t>
      </w:r>
    </w:p>
    <w:p w14:paraId="53EF7282" w14:textId="77777777" w:rsidR="00A33A54" w:rsidRDefault="00A33A54" w:rsidP="00A33A54">
      <w:pPr>
        <w:pStyle w:val="PargrafodaLista"/>
        <w:numPr>
          <w:ilvl w:val="0"/>
          <w:numId w:val="7"/>
        </w:numPr>
        <w:spacing w:after="0" w:line="360" w:lineRule="auto"/>
        <w:jc w:val="both"/>
      </w:pPr>
      <w:r>
        <w:t xml:space="preserve">Possibilitar ao profissional (professor) personalizar as aulas de acordo com o número/ nível de alunos cadastrados </w:t>
      </w:r>
      <w:r w:rsidR="00005CB2">
        <w:t>otimizando</w:t>
      </w:r>
      <w:r>
        <w:t xml:space="preserve"> o ensino</w:t>
      </w:r>
      <w:r w:rsidR="00005CB2">
        <w:t>.</w:t>
      </w:r>
    </w:p>
    <w:p w14:paraId="2408DA31" w14:textId="77777777" w:rsidR="00A33A54" w:rsidRDefault="00005CB2" w:rsidP="00005CB2">
      <w:pPr>
        <w:pStyle w:val="PargrafodaLista"/>
        <w:numPr>
          <w:ilvl w:val="0"/>
          <w:numId w:val="7"/>
        </w:numPr>
        <w:spacing w:after="0" w:line="360" w:lineRule="auto"/>
        <w:jc w:val="both"/>
      </w:pPr>
      <w:r>
        <w:t>Interação social, devido a divulgação de evento.</w:t>
      </w:r>
    </w:p>
    <w:p w14:paraId="02A75209" w14:textId="77777777" w:rsidR="00A33A54" w:rsidRDefault="00A33A54" w:rsidP="00005CB2">
      <w:pPr>
        <w:pStyle w:val="PargrafodaLista"/>
        <w:numPr>
          <w:ilvl w:val="0"/>
          <w:numId w:val="7"/>
        </w:numPr>
        <w:spacing w:after="0" w:line="360" w:lineRule="auto"/>
        <w:jc w:val="both"/>
      </w:pPr>
      <w:r>
        <w:t>Permitir que o profissional</w:t>
      </w:r>
      <w:r w:rsidR="00005CB2">
        <w:t xml:space="preserve"> (professor)</w:t>
      </w:r>
      <w:r>
        <w:t xml:space="preserve"> convide </w:t>
      </w:r>
      <w:r w:rsidR="00005CB2">
        <w:t>alunos</w:t>
      </w:r>
      <w:r>
        <w:t xml:space="preserve"> para ter acesso à plataforma e participe do círculo de comunicação;</w:t>
      </w:r>
    </w:p>
    <w:p w14:paraId="6802DAA4" w14:textId="77777777" w:rsidR="00A33A54" w:rsidRDefault="00A33A54" w:rsidP="00005CB2">
      <w:pPr>
        <w:pStyle w:val="PargrafodaLista"/>
        <w:numPr>
          <w:ilvl w:val="0"/>
          <w:numId w:val="7"/>
        </w:numPr>
        <w:spacing w:after="0" w:line="360" w:lineRule="auto"/>
        <w:jc w:val="both"/>
      </w:pPr>
      <w:r>
        <w:t>Garantir o acompanhamento de tod</w:t>
      </w:r>
      <w:r w:rsidR="00005CB2">
        <w:t>os os alunos (assiduidade/desempenho)</w:t>
      </w:r>
      <w:r>
        <w:t>;</w:t>
      </w:r>
    </w:p>
    <w:p w14:paraId="508AA856" w14:textId="77777777" w:rsidR="00BF60DC" w:rsidRPr="00BF60DC" w:rsidRDefault="00A33A54" w:rsidP="00005CB2">
      <w:pPr>
        <w:pStyle w:val="PargrafodaLista"/>
        <w:numPr>
          <w:ilvl w:val="0"/>
          <w:numId w:val="7"/>
        </w:numPr>
        <w:spacing w:after="0" w:line="360" w:lineRule="auto"/>
        <w:jc w:val="both"/>
      </w:pPr>
      <w:r>
        <w:t xml:space="preserve">Permitir que o </w:t>
      </w:r>
      <w:r w:rsidR="00005CB2">
        <w:t>usuário faço consultas e fique conectado com o grupo</w:t>
      </w:r>
    </w:p>
    <w:p w14:paraId="7268C527" w14:textId="77777777" w:rsidR="00F55BD4" w:rsidRDefault="00F55BD4" w:rsidP="00D16EF6">
      <w:pPr>
        <w:pStyle w:val="Ttulo1"/>
        <w:ind w:left="420"/>
        <w:rPr>
          <w:rFonts w:cs="Times New Roman"/>
        </w:rPr>
      </w:pPr>
    </w:p>
    <w:p w14:paraId="3860682C" w14:textId="77777777" w:rsidR="00D16EF6" w:rsidRDefault="00D16EF6" w:rsidP="00D16EF6"/>
    <w:p w14:paraId="65893553" w14:textId="77777777" w:rsidR="00D16EF6" w:rsidRDefault="00D16EF6" w:rsidP="00D16EF6"/>
    <w:p w14:paraId="5BCFAD15" w14:textId="77777777" w:rsidR="00D16EF6" w:rsidRDefault="00D16EF6" w:rsidP="00D16EF6"/>
    <w:p w14:paraId="492FE91A" w14:textId="77777777" w:rsidR="00D16EF6" w:rsidRDefault="00D16EF6" w:rsidP="00D16EF6"/>
    <w:p w14:paraId="4E0E688E" w14:textId="77777777" w:rsidR="00D16EF6" w:rsidRDefault="00D16EF6" w:rsidP="00D16EF6"/>
    <w:p w14:paraId="19CDEED3" w14:textId="77777777" w:rsidR="00D16EF6" w:rsidRDefault="00D16EF6" w:rsidP="00D16EF6"/>
    <w:p w14:paraId="0C4FC2F6" w14:textId="77777777" w:rsidR="00D16EF6" w:rsidRDefault="00D16EF6" w:rsidP="00D16EF6"/>
    <w:p w14:paraId="6AF71495" w14:textId="77777777" w:rsidR="00D16EF6" w:rsidRDefault="00D16EF6" w:rsidP="00D16EF6"/>
    <w:p w14:paraId="23DD8155" w14:textId="77777777" w:rsidR="00D16EF6" w:rsidRDefault="00D16EF6" w:rsidP="00D16EF6"/>
    <w:p w14:paraId="03B74E42" w14:textId="77777777" w:rsidR="00D16EF6" w:rsidRDefault="00D16EF6" w:rsidP="00D16EF6"/>
    <w:p w14:paraId="2A41EC2E" w14:textId="77777777" w:rsidR="00D16EF6" w:rsidRDefault="00D16EF6" w:rsidP="00D16EF6"/>
    <w:p w14:paraId="3E0E6F03" w14:textId="77777777" w:rsidR="00D16EF6" w:rsidRDefault="00D16EF6" w:rsidP="00D16EF6"/>
    <w:p w14:paraId="4AC598CF" w14:textId="77777777" w:rsidR="00D16EF6" w:rsidRDefault="00D16EF6" w:rsidP="00D16EF6"/>
    <w:p w14:paraId="19842B6C" w14:textId="77777777" w:rsidR="00D16EF6" w:rsidRDefault="00D16EF6" w:rsidP="00D16EF6"/>
    <w:p w14:paraId="7E828920" w14:textId="77777777" w:rsidR="00D16EF6" w:rsidRDefault="00D16EF6" w:rsidP="00D16EF6"/>
    <w:p w14:paraId="70D387FC" w14:textId="77777777" w:rsidR="00D16EF6" w:rsidRDefault="00D16EF6" w:rsidP="00D16EF6"/>
    <w:p w14:paraId="7E14B605" w14:textId="77777777" w:rsidR="00D16EF6" w:rsidRDefault="00D16EF6" w:rsidP="00D16EF6"/>
    <w:p w14:paraId="7B97D82C" w14:textId="77777777" w:rsidR="00D16EF6" w:rsidRDefault="00D16EF6" w:rsidP="00D16EF6">
      <w:pPr>
        <w:sectPr w:rsidR="00D16EF6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4D01A7" w14:textId="77777777" w:rsidR="00D16EF6" w:rsidRDefault="00D16EF6" w:rsidP="00D16EF6">
      <w:pPr>
        <w:pStyle w:val="PargrafodaLista"/>
        <w:numPr>
          <w:ilvl w:val="0"/>
          <w:numId w:val="1"/>
        </w:numPr>
        <w:ind w:left="0"/>
        <w:rPr>
          <w:b/>
        </w:rPr>
      </w:pPr>
      <w:r w:rsidRPr="00D16EF6">
        <w:rPr>
          <w:b/>
        </w:rPr>
        <w:lastRenderedPageBreak/>
        <w:t>CRONOGRAMA</w:t>
      </w:r>
    </w:p>
    <w:p w14:paraId="24452C47" w14:textId="77777777" w:rsidR="00D16EF6" w:rsidRDefault="00D16EF6" w:rsidP="00D16EF6">
      <w:pPr>
        <w:rPr>
          <w:noProof/>
        </w:rPr>
      </w:pPr>
    </w:p>
    <w:p w14:paraId="0CC053A6" w14:textId="77777777" w:rsidR="00D16EF6" w:rsidRDefault="00D16EF6" w:rsidP="00D16EF6">
      <w:pPr>
        <w:rPr>
          <w:noProof/>
        </w:rPr>
      </w:pPr>
      <w:r>
        <w:rPr>
          <w:noProof/>
        </w:rPr>
        <w:drawing>
          <wp:inline distT="0" distB="0" distL="0" distR="0" wp14:anchorId="0D84DD3D" wp14:editId="3D2817F2">
            <wp:extent cx="8744156" cy="12801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609" b="46350"/>
                    <a:stretch/>
                  </pic:blipFill>
                  <pic:spPr bwMode="auto">
                    <a:xfrm>
                      <a:off x="0" y="0"/>
                      <a:ext cx="8793330" cy="1287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5AF17" w14:textId="77777777" w:rsidR="00D16EF6" w:rsidRDefault="00D16EF6" w:rsidP="00D16EF6">
      <w:pPr>
        <w:rPr>
          <w:noProof/>
        </w:rPr>
      </w:pPr>
    </w:p>
    <w:p w14:paraId="772AF080" w14:textId="77777777" w:rsidR="00D16EF6" w:rsidRDefault="00D16EF6" w:rsidP="00D16EF6">
      <w:pPr>
        <w:rPr>
          <w:noProof/>
        </w:rPr>
      </w:pPr>
    </w:p>
    <w:p w14:paraId="455954F6" w14:textId="77777777" w:rsidR="00D16EF6" w:rsidRDefault="00D16EF6" w:rsidP="00D16EF6">
      <w:pPr>
        <w:rPr>
          <w:noProof/>
        </w:rPr>
      </w:pPr>
    </w:p>
    <w:p w14:paraId="0F1D41F4" w14:textId="77777777" w:rsidR="00D16EF6" w:rsidRDefault="00D16EF6" w:rsidP="00D16EF6">
      <w:pPr>
        <w:rPr>
          <w:noProof/>
        </w:rPr>
      </w:pPr>
    </w:p>
    <w:p w14:paraId="7077E649" w14:textId="77777777" w:rsidR="00D16EF6" w:rsidRDefault="00D16EF6" w:rsidP="00D16EF6">
      <w:pPr>
        <w:rPr>
          <w:noProof/>
        </w:rPr>
      </w:pPr>
    </w:p>
    <w:p w14:paraId="42CA64A6" w14:textId="77777777" w:rsidR="00D16EF6" w:rsidRDefault="00D16EF6" w:rsidP="00D16EF6">
      <w:pPr>
        <w:ind w:left="-1418"/>
        <w:rPr>
          <w:noProof/>
        </w:rPr>
      </w:pPr>
    </w:p>
    <w:p w14:paraId="6983FDF5" w14:textId="77777777" w:rsidR="00D16EF6" w:rsidRDefault="00D16EF6" w:rsidP="00D16EF6">
      <w:pPr>
        <w:ind w:left="-1418"/>
        <w:rPr>
          <w:noProof/>
        </w:rPr>
      </w:pPr>
    </w:p>
    <w:p w14:paraId="07B28F0D" w14:textId="77777777" w:rsidR="00D16EF6" w:rsidRDefault="00D16EF6" w:rsidP="00D16EF6">
      <w:pPr>
        <w:ind w:left="-1418"/>
        <w:rPr>
          <w:noProof/>
        </w:rPr>
      </w:pPr>
    </w:p>
    <w:p w14:paraId="6826A08A" w14:textId="77777777" w:rsidR="00D16EF6" w:rsidRDefault="00D16EF6" w:rsidP="00D16EF6">
      <w:pPr>
        <w:ind w:left="-1418"/>
        <w:rPr>
          <w:noProof/>
        </w:rPr>
      </w:pPr>
    </w:p>
    <w:p w14:paraId="2CE9BE87" w14:textId="77777777" w:rsidR="00D16EF6" w:rsidRDefault="00D16EF6" w:rsidP="00D16EF6">
      <w:pPr>
        <w:ind w:left="-1418"/>
        <w:rPr>
          <w:noProof/>
        </w:rPr>
      </w:pPr>
    </w:p>
    <w:p w14:paraId="1E3F0634" w14:textId="77777777" w:rsidR="00D16EF6" w:rsidRDefault="00D16EF6" w:rsidP="00D16EF6">
      <w:pPr>
        <w:ind w:left="-1418"/>
        <w:rPr>
          <w:noProof/>
        </w:rPr>
      </w:pPr>
    </w:p>
    <w:p w14:paraId="72DDC577" w14:textId="77777777" w:rsidR="00D16EF6" w:rsidRDefault="00D16EF6" w:rsidP="00D16EF6">
      <w:pPr>
        <w:ind w:left="-1418"/>
        <w:rPr>
          <w:noProof/>
        </w:rPr>
      </w:pPr>
    </w:p>
    <w:p w14:paraId="40ED587F" w14:textId="77777777" w:rsidR="00D16EF6" w:rsidRDefault="00D16EF6" w:rsidP="00D16EF6">
      <w:pPr>
        <w:rPr>
          <w:b/>
        </w:rPr>
        <w:sectPr w:rsidR="00D16EF6" w:rsidSect="00D16EF6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C68DA20" w14:textId="77777777" w:rsidR="00D16EF6" w:rsidRPr="00D16EF6" w:rsidRDefault="00D16EF6" w:rsidP="00D16EF6">
      <w:pPr>
        <w:rPr>
          <w:b/>
        </w:rPr>
      </w:pPr>
    </w:p>
    <w:sectPr w:rsidR="00D16EF6" w:rsidRPr="00D16E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1642C" w14:textId="77777777" w:rsidR="003618C6" w:rsidRDefault="003618C6" w:rsidP="006E2C50">
      <w:pPr>
        <w:spacing w:after="0" w:line="240" w:lineRule="auto"/>
      </w:pPr>
      <w:r>
        <w:separator/>
      </w:r>
    </w:p>
  </w:endnote>
  <w:endnote w:type="continuationSeparator" w:id="0">
    <w:p w14:paraId="580DA60D" w14:textId="77777777" w:rsidR="003618C6" w:rsidRDefault="003618C6" w:rsidP="006E2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4BF4E" w14:textId="77777777" w:rsidR="003618C6" w:rsidRDefault="003618C6" w:rsidP="006E2C50">
      <w:pPr>
        <w:spacing w:after="0" w:line="240" w:lineRule="auto"/>
      </w:pPr>
      <w:r>
        <w:separator/>
      </w:r>
    </w:p>
  </w:footnote>
  <w:footnote w:type="continuationSeparator" w:id="0">
    <w:p w14:paraId="2725FCE2" w14:textId="77777777" w:rsidR="003618C6" w:rsidRDefault="003618C6" w:rsidP="006E2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772216"/>
      <w:docPartObj>
        <w:docPartGallery w:val="Page Numbers (Top of Page)"/>
        <w:docPartUnique/>
      </w:docPartObj>
    </w:sdtPr>
    <w:sdtEndPr/>
    <w:sdtContent>
      <w:p w14:paraId="51603C7C" w14:textId="77777777" w:rsidR="00223620" w:rsidRDefault="0022362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D54E2" w14:textId="77777777" w:rsidR="00223620" w:rsidRDefault="002236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49B1"/>
    <w:multiLevelType w:val="multilevel"/>
    <w:tmpl w:val="0416001F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6888" w:hanging="432"/>
      </w:pPr>
    </w:lvl>
    <w:lvl w:ilvl="2">
      <w:start w:val="1"/>
      <w:numFmt w:val="decimal"/>
      <w:lvlText w:val="%1.%2.%3."/>
      <w:lvlJc w:val="left"/>
      <w:pPr>
        <w:ind w:left="7320" w:hanging="504"/>
      </w:pPr>
    </w:lvl>
    <w:lvl w:ilvl="3">
      <w:start w:val="1"/>
      <w:numFmt w:val="decimal"/>
      <w:lvlText w:val="%1.%2.%3.%4."/>
      <w:lvlJc w:val="left"/>
      <w:pPr>
        <w:ind w:left="7824" w:hanging="648"/>
      </w:pPr>
    </w:lvl>
    <w:lvl w:ilvl="4">
      <w:start w:val="1"/>
      <w:numFmt w:val="decimal"/>
      <w:lvlText w:val="%1.%2.%3.%4.%5."/>
      <w:lvlJc w:val="left"/>
      <w:pPr>
        <w:ind w:left="8328" w:hanging="792"/>
      </w:pPr>
    </w:lvl>
    <w:lvl w:ilvl="5">
      <w:start w:val="1"/>
      <w:numFmt w:val="decimal"/>
      <w:lvlText w:val="%1.%2.%3.%4.%5.%6."/>
      <w:lvlJc w:val="left"/>
      <w:pPr>
        <w:ind w:left="8832" w:hanging="936"/>
      </w:pPr>
    </w:lvl>
    <w:lvl w:ilvl="6">
      <w:start w:val="1"/>
      <w:numFmt w:val="decimal"/>
      <w:lvlText w:val="%1.%2.%3.%4.%5.%6.%7."/>
      <w:lvlJc w:val="left"/>
      <w:pPr>
        <w:ind w:left="9336" w:hanging="1080"/>
      </w:pPr>
    </w:lvl>
    <w:lvl w:ilvl="7">
      <w:start w:val="1"/>
      <w:numFmt w:val="decimal"/>
      <w:lvlText w:val="%1.%2.%3.%4.%5.%6.%7.%8."/>
      <w:lvlJc w:val="left"/>
      <w:pPr>
        <w:ind w:left="9840" w:hanging="1224"/>
      </w:pPr>
    </w:lvl>
    <w:lvl w:ilvl="8">
      <w:start w:val="1"/>
      <w:numFmt w:val="decimal"/>
      <w:lvlText w:val="%1.%2.%3.%4.%5.%6.%7.%8.%9."/>
      <w:lvlJc w:val="left"/>
      <w:pPr>
        <w:ind w:left="10416" w:hanging="1440"/>
      </w:pPr>
    </w:lvl>
  </w:abstractNum>
  <w:abstractNum w:abstractNumId="1" w15:restartNumberingAfterBreak="0">
    <w:nsid w:val="26D86173"/>
    <w:multiLevelType w:val="multilevel"/>
    <w:tmpl w:val="29D6602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B0D1BE7"/>
    <w:multiLevelType w:val="hybridMultilevel"/>
    <w:tmpl w:val="3DD8E954"/>
    <w:lvl w:ilvl="0" w:tplc="0416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5BD0017C"/>
    <w:multiLevelType w:val="multilevel"/>
    <w:tmpl w:val="29D6602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6C3A4E99"/>
    <w:multiLevelType w:val="hybridMultilevel"/>
    <w:tmpl w:val="2BBC12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95E06"/>
    <w:multiLevelType w:val="multilevel"/>
    <w:tmpl w:val="936E538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6" w15:restartNumberingAfterBreak="0">
    <w:nsid w:val="7E473370"/>
    <w:multiLevelType w:val="multilevel"/>
    <w:tmpl w:val="57387D7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7F1"/>
    <w:rsid w:val="00005CB2"/>
    <w:rsid w:val="00020F8C"/>
    <w:rsid w:val="00045107"/>
    <w:rsid w:val="00091BBB"/>
    <w:rsid w:val="00097E19"/>
    <w:rsid w:val="000F74C5"/>
    <w:rsid w:val="00223620"/>
    <w:rsid w:val="00294B33"/>
    <w:rsid w:val="002B5C44"/>
    <w:rsid w:val="003618C6"/>
    <w:rsid w:val="00435402"/>
    <w:rsid w:val="00435E4B"/>
    <w:rsid w:val="00474DEB"/>
    <w:rsid w:val="00495369"/>
    <w:rsid w:val="0053725F"/>
    <w:rsid w:val="00590BB4"/>
    <w:rsid w:val="005D5B15"/>
    <w:rsid w:val="006542E5"/>
    <w:rsid w:val="00674A56"/>
    <w:rsid w:val="00683326"/>
    <w:rsid w:val="006D78CA"/>
    <w:rsid w:val="006E2C50"/>
    <w:rsid w:val="006F5F46"/>
    <w:rsid w:val="00730315"/>
    <w:rsid w:val="00732417"/>
    <w:rsid w:val="007D049B"/>
    <w:rsid w:val="007F53B1"/>
    <w:rsid w:val="008D7C87"/>
    <w:rsid w:val="008F19B1"/>
    <w:rsid w:val="00900D31"/>
    <w:rsid w:val="0091231D"/>
    <w:rsid w:val="00915C26"/>
    <w:rsid w:val="00956583"/>
    <w:rsid w:val="00960CFE"/>
    <w:rsid w:val="00994CFE"/>
    <w:rsid w:val="009A1F1A"/>
    <w:rsid w:val="00A33A54"/>
    <w:rsid w:val="00A46499"/>
    <w:rsid w:val="00A702B1"/>
    <w:rsid w:val="00A7334A"/>
    <w:rsid w:val="00AF27F1"/>
    <w:rsid w:val="00BC6A07"/>
    <w:rsid w:val="00BE0839"/>
    <w:rsid w:val="00BF3336"/>
    <w:rsid w:val="00BF60DC"/>
    <w:rsid w:val="00C13A0B"/>
    <w:rsid w:val="00C922B3"/>
    <w:rsid w:val="00D16EF6"/>
    <w:rsid w:val="00D33805"/>
    <w:rsid w:val="00D36B5B"/>
    <w:rsid w:val="00D50F15"/>
    <w:rsid w:val="00D66B40"/>
    <w:rsid w:val="00E7694A"/>
    <w:rsid w:val="00E7777E"/>
    <w:rsid w:val="00F03FC6"/>
    <w:rsid w:val="00F12BFF"/>
    <w:rsid w:val="00F52B4B"/>
    <w:rsid w:val="00F55BD4"/>
    <w:rsid w:val="00F6409F"/>
    <w:rsid w:val="00F9245C"/>
    <w:rsid w:val="00FC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0DF5"/>
  <w15:chartTrackingRefBased/>
  <w15:docId w15:val="{2E3F51C1-775C-4418-8CDD-F5C0698B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CFE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0CF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0CF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6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5F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77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5F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AF27F1"/>
    <w:pPr>
      <w:widowControl w:val="0"/>
      <w:suppressAutoHyphens/>
      <w:spacing w:after="120" w:line="240" w:lineRule="auto"/>
    </w:pPr>
    <w:rPr>
      <w:rFonts w:eastAsia="Lucida Sans Unicode" w:cs="Times New Roman"/>
      <w:kern w:val="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F27F1"/>
    <w:rPr>
      <w:rFonts w:ascii="Times New Roman" w:eastAsia="Lucida Sans Unicode" w:hAnsi="Times New Roman" w:cs="Times New Roman"/>
      <w:kern w:val="2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60CFE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60CFE"/>
    <w:rPr>
      <w:rFonts w:ascii="Times New Roman" w:eastAsiaTheme="majorEastAsia" w:hAnsi="Times New Roman" w:cstheme="majorBidi"/>
      <w:b/>
      <w:sz w:val="24"/>
      <w:szCs w:val="26"/>
    </w:rPr>
  </w:style>
  <w:style w:type="character" w:styleId="Hyperlink">
    <w:name w:val="Hyperlink"/>
    <w:basedOn w:val="Fontepargpadro"/>
    <w:uiPriority w:val="99"/>
    <w:unhideWhenUsed/>
    <w:rsid w:val="00091B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1BB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D78CA"/>
    <w:pPr>
      <w:ind w:left="720"/>
      <w:contextualSpacing/>
    </w:pPr>
  </w:style>
  <w:style w:type="table" w:styleId="Tabelacomgrade">
    <w:name w:val="Table Grid"/>
    <w:basedOn w:val="Tabelanormal"/>
    <w:uiPriority w:val="59"/>
    <w:rsid w:val="00F924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semiHidden/>
    <w:rsid w:val="00E7777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6A0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paragraph" w:styleId="SemEspaamento">
    <w:name w:val="No Spacing"/>
    <w:uiPriority w:val="1"/>
    <w:qFormat/>
    <w:rsid w:val="0043540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5F4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5F4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nfase">
    <w:name w:val="Emphasis"/>
    <w:basedOn w:val="Fontepargpadro"/>
    <w:uiPriority w:val="20"/>
    <w:qFormat/>
    <w:rsid w:val="006F5F46"/>
    <w:rPr>
      <w:i/>
      <w:iCs/>
    </w:rPr>
  </w:style>
  <w:style w:type="table" w:styleId="TabelaSimples1">
    <w:name w:val="Plain Table 1"/>
    <w:basedOn w:val="Tabelanormal"/>
    <w:uiPriority w:val="41"/>
    <w:rsid w:val="007F53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04510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510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5107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6E2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2C5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E2C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2C50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6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10598">
                  <w:marLeft w:val="0"/>
                  <w:marRight w:val="0"/>
                  <w:marTop w:val="0"/>
                  <w:marBottom w:val="0"/>
                  <w:divBdr>
                    <w:top w:val="single" w:sz="6" w:space="0" w:color="D1D5DA"/>
                    <w:left w:val="single" w:sz="6" w:space="0" w:color="D1D5DA"/>
                    <w:bottom w:val="single" w:sz="6" w:space="0" w:color="D1D5DA"/>
                    <w:right w:val="single" w:sz="6" w:space="0" w:color="D1D5DA"/>
                  </w:divBdr>
                  <w:divsChild>
                    <w:div w:id="1856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4E8"/>
                        <w:right w:val="none" w:sz="0" w:space="0" w:color="auto"/>
                      </w:divBdr>
                      <w:divsChild>
                        <w:div w:id="2029214173">
                          <w:blockQuote w:val="1"/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24" w:space="12" w:color="DFE2E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3188">
                  <w:marLeft w:val="0"/>
                  <w:marRight w:val="0"/>
                  <w:marTop w:val="0"/>
                  <w:marBottom w:val="0"/>
                  <w:divBdr>
                    <w:top w:val="single" w:sz="6" w:space="0" w:color="D1D5DA"/>
                    <w:left w:val="single" w:sz="6" w:space="0" w:color="D1D5DA"/>
                    <w:bottom w:val="single" w:sz="6" w:space="0" w:color="D1D5DA"/>
                    <w:right w:val="single" w:sz="6" w:space="0" w:color="D1D5DA"/>
                  </w:divBdr>
                  <w:divsChild>
                    <w:div w:id="2089569569">
                      <w:marLeft w:val="-15"/>
                      <w:marRight w:val="-15"/>
                      <w:marTop w:val="0"/>
                      <w:marBottom w:val="0"/>
                      <w:divBdr>
                        <w:top w:val="single" w:sz="6" w:space="6" w:color="D1D5DA"/>
                        <w:left w:val="single" w:sz="6" w:space="12" w:color="D1D5DA"/>
                        <w:bottom w:val="single" w:sz="6" w:space="6" w:color="D1D5DA"/>
                        <w:right w:val="single" w:sz="6" w:space="12" w:color="D1D5DA"/>
                      </w:divBdr>
                    </w:div>
                  </w:divsChild>
                </w:div>
              </w:divsChild>
            </w:div>
            <w:div w:id="847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2342">
                  <w:marLeft w:val="0"/>
                  <w:marRight w:val="0"/>
                  <w:marTop w:val="0"/>
                  <w:marBottom w:val="0"/>
                  <w:divBdr>
                    <w:top w:val="single" w:sz="6" w:space="0" w:color="D1D5DA"/>
                    <w:left w:val="single" w:sz="6" w:space="0" w:color="D1D5DA"/>
                    <w:bottom w:val="single" w:sz="6" w:space="0" w:color="D1D5DA"/>
                    <w:right w:val="single" w:sz="6" w:space="0" w:color="D1D5DA"/>
                  </w:divBdr>
                  <w:divsChild>
                    <w:div w:id="11412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1E4E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F1586-3BE3-4DD8-AD26-5D1AD0C1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</Pages>
  <Words>890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ânio Gonçalves</dc:creator>
  <cp:keywords/>
  <dc:description/>
  <cp:lastModifiedBy>Conrado Alexsander Soares Gonçalves</cp:lastModifiedBy>
  <cp:revision>27</cp:revision>
  <cp:lastPrinted>2019-11-19T03:41:00Z</cp:lastPrinted>
  <dcterms:created xsi:type="dcterms:W3CDTF">2019-10-17T14:54:00Z</dcterms:created>
  <dcterms:modified xsi:type="dcterms:W3CDTF">2019-11-19T03:42:00Z</dcterms:modified>
</cp:coreProperties>
</file>